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0AC5D" w14:textId="3112BBE4" w:rsidR="008355E9" w:rsidRDefault="008355E9" w:rsidP="008355E9">
      <w:pPr>
        <w:jc w:val="center"/>
        <w:rPr>
          <w:rFonts w:eastAsia="Times New Roman" w:cs="Tahoma"/>
          <w:color w:val="000000"/>
          <w:sz w:val="32"/>
          <w:szCs w:val="20"/>
        </w:rPr>
      </w:pPr>
      <w:r>
        <w:rPr>
          <w:rFonts w:eastAsia="Times New Roman" w:cs="Tahoma"/>
          <w:color w:val="000000"/>
          <w:sz w:val="32"/>
          <w:szCs w:val="20"/>
        </w:rPr>
        <w:t>Production du vrai guide d’implantation</w:t>
      </w:r>
    </w:p>
    <w:p w14:paraId="7BD114C5" w14:textId="77777777" w:rsidR="008355E9" w:rsidRDefault="008355E9" w:rsidP="008355E9">
      <w:pPr>
        <w:jc w:val="center"/>
        <w:rPr>
          <w:rFonts w:eastAsia="Times New Roman" w:cs="Tahoma"/>
          <w:color w:val="000000"/>
          <w:sz w:val="32"/>
          <w:szCs w:val="20"/>
        </w:rPr>
      </w:pPr>
    </w:p>
    <w:p w14:paraId="1F16B11F" w14:textId="77777777" w:rsidR="008355E9" w:rsidRDefault="008355E9" w:rsidP="008355E9">
      <w:pPr>
        <w:jc w:val="center"/>
        <w:rPr>
          <w:rFonts w:eastAsia="Times New Roman" w:cs="Tahoma"/>
          <w:color w:val="000000"/>
          <w:sz w:val="32"/>
          <w:szCs w:val="20"/>
        </w:rPr>
      </w:pPr>
    </w:p>
    <w:p w14:paraId="4495A6F0" w14:textId="77777777" w:rsidR="008355E9" w:rsidRDefault="008355E9" w:rsidP="008355E9">
      <w:pPr>
        <w:jc w:val="center"/>
        <w:rPr>
          <w:rFonts w:cstheme="minorHAnsi"/>
        </w:rPr>
      </w:pPr>
      <w:proofErr w:type="gramStart"/>
      <w:r w:rsidRPr="003B485C">
        <w:rPr>
          <w:rFonts w:cstheme="minorHAnsi"/>
        </w:rPr>
        <w:t>par</w:t>
      </w:r>
      <w:proofErr w:type="gramEnd"/>
      <w:r w:rsidRPr="003B485C">
        <w:rPr>
          <w:rFonts w:cstheme="minorHAnsi"/>
        </w:rPr>
        <w:t xml:space="preserve"> </w:t>
      </w:r>
    </w:p>
    <w:p w14:paraId="3C321343" w14:textId="6A43B20B" w:rsidR="008355E9" w:rsidRPr="003B485C" w:rsidRDefault="008355E9" w:rsidP="008355E9">
      <w:pPr>
        <w:jc w:val="center"/>
        <w:rPr>
          <w:rFonts w:cstheme="minorHAnsi"/>
        </w:rPr>
      </w:pPr>
      <w:r>
        <w:rPr>
          <w:rFonts w:cstheme="minorHAnsi"/>
        </w:rPr>
        <w:t xml:space="preserve">Éric </w:t>
      </w:r>
      <w:proofErr w:type="spellStart"/>
      <w:r>
        <w:rPr>
          <w:rFonts w:cstheme="minorHAnsi"/>
        </w:rPr>
        <w:t>Larivière</w:t>
      </w:r>
      <w:proofErr w:type="spellEnd"/>
      <w:r>
        <w:rPr>
          <w:rFonts w:cstheme="minorHAnsi"/>
        </w:rPr>
        <w:t xml:space="preserve"> &amp; Alexandre Reny</w:t>
      </w:r>
    </w:p>
    <w:p w14:paraId="6819D584" w14:textId="53060CEC" w:rsidR="008355E9" w:rsidRPr="003B485C" w:rsidRDefault="008355E9" w:rsidP="008355E9">
      <w:pPr>
        <w:jc w:val="center"/>
        <w:rPr>
          <w:rFonts w:cstheme="minorHAnsi"/>
        </w:rPr>
      </w:pPr>
      <w:r>
        <w:rPr>
          <w:rFonts w:cstheme="minorHAnsi"/>
        </w:rPr>
        <w:t xml:space="preserve"> Groupe 01</w:t>
      </w:r>
      <w:r w:rsidRPr="003B485C">
        <w:rPr>
          <w:rFonts w:cstheme="minorHAnsi"/>
        </w:rPr>
        <w:t xml:space="preserve"> </w:t>
      </w:r>
    </w:p>
    <w:p w14:paraId="42212389" w14:textId="77777777" w:rsidR="008355E9" w:rsidRDefault="008355E9" w:rsidP="008355E9">
      <w:pPr>
        <w:jc w:val="center"/>
        <w:rPr>
          <w:rFonts w:cstheme="minorHAnsi"/>
        </w:rPr>
      </w:pPr>
    </w:p>
    <w:p w14:paraId="0C5D1EE8" w14:textId="77777777" w:rsidR="008355E9" w:rsidRDefault="008355E9" w:rsidP="008355E9">
      <w:pPr>
        <w:jc w:val="center"/>
        <w:rPr>
          <w:rFonts w:cstheme="minorHAnsi"/>
        </w:rPr>
      </w:pPr>
    </w:p>
    <w:p w14:paraId="6B775F7A" w14:textId="77777777" w:rsidR="008355E9" w:rsidRDefault="008355E9" w:rsidP="008355E9">
      <w:pPr>
        <w:jc w:val="center"/>
        <w:rPr>
          <w:rFonts w:cstheme="minorHAnsi"/>
        </w:rPr>
      </w:pPr>
    </w:p>
    <w:p w14:paraId="5D96CA2C" w14:textId="77777777" w:rsidR="008355E9" w:rsidRPr="003B485C" w:rsidRDefault="008355E9" w:rsidP="008355E9">
      <w:pPr>
        <w:jc w:val="center"/>
        <w:rPr>
          <w:rFonts w:cstheme="minorHAnsi"/>
        </w:rPr>
      </w:pPr>
    </w:p>
    <w:p w14:paraId="7CD6E7C0" w14:textId="3B13BA15" w:rsidR="008355E9" w:rsidRPr="003B485C" w:rsidRDefault="008355E9" w:rsidP="008355E9">
      <w:pPr>
        <w:jc w:val="center"/>
        <w:rPr>
          <w:rFonts w:cstheme="minorHAnsi"/>
        </w:rPr>
      </w:pPr>
      <w:r w:rsidRPr="003B485C">
        <w:rPr>
          <w:rFonts w:cstheme="minorHAnsi"/>
        </w:rPr>
        <w:t>Travail présenté</w:t>
      </w:r>
    </w:p>
    <w:p w14:paraId="5B85B4EC" w14:textId="77777777" w:rsidR="008355E9" w:rsidRPr="003B485C" w:rsidRDefault="008355E9" w:rsidP="008355E9">
      <w:pPr>
        <w:jc w:val="center"/>
        <w:rPr>
          <w:rFonts w:cstheme="minorHAnsi"/>
        </w:rPr>
      </w:pPr>
      <w:r w:rsidRPr="003B485C">
        <w:rPr>
          <w:rFonts w:cstheme="minorHAnsi"/>
        </w:rPr>
        <w:t>À</w:t>
      </w:r>
    </w:p>
    <w:p w14:paraId="337AAB76" w14:textId="7ED6882C" w:rsidR="008355E9" w:rsidRDefault="008355E9" w:rsidP="008355E9">
      <w:pPr>
        <w:jc w:val="center"/>
        <w:rPr>
          <w:rFonts w:cstheme="minorHAnsi"/>
        </w:rPr>
      </w:pPr>
      <w:r>
        <w:rPr>
          <w:rFonts w:cstheme="minorHAnsi"/>
        </w:rPr>
        <w:t>M Martin Dubois</w:t>
      </w:r>
    </w:p>
    <w:p w14:paraId="0BA01B29" w14:textId="61E26577" w:rsidR="008355E9" w:rsidRDefault="008355E9" w:rsidP="008355E9">
      <w:pPr>
        <w:jc w:val="center"/>
        <w:rPr>
          <w:rFonts w:cstheme="minorHAnsi"/>
        </w:rPr>
      </w:pPr>
      <w:r>
        <w:rPr>
          <w:rFonts w:cstheme="minorHAnsi"/>
        </w:rPr>
        <w:t>M Alex Gagnon</w:t>
      </w:r>
    </w:p>
    <w:p w14:paraId="5386E781" w14:textId="07330A4E" w:rsidR="008355E9" w:rsidRPr="002A0018" w:rsidRDefault="008355E9" w:rsidP="008355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2A0018">
        <w:rPr>
          <w:rFonts w:cstheme="minorHAnsi"/>
        </w:rPr>
        <w:t>M Michaël Bouffard</w:t>
      </w:r>
    </w:p>
    <w:p w14:paraId="455B7546" w14:textId="796C307A" w:rsidR="008355E9" w:rsidRPr="008355E9" w:rsidRDefault="008355E9" w:rsidP="008355E9">
      <w:pPr>
        <w:jc w:val="center"/>
        <w:rPr>
          <w:rFonts w:eastAsia="Times New Roman" w:cstheme="minorHAnsi"/>
          <w:lang w:eastAsia="fr-CA"/>
        </w:rPr>
      </w:pPr>
    </w:p>
    <w:p w14:paraId="04108CA9" w14:textId="77777777" w:rsidR="008355E9" w:rsidRPr="008355E9" w:rsidRDefault="008355E9" w:rsidP="008355E9">
      <w:pPr>
        <w:jc w:val="center"/>
        <w:rPr>
          <w:rFonts w:cstheme="minorHAnsi"/>
        </w:rPr>
      </w:pPr>
    </w:p>
    <w:p w14:paraId="15B75856" w14:textId="36BEDAA4" w:rsidR="008355E9" w:rsidRDefault="008355E9" w:rsidP="008355E9">
      <w:pPr>
        <w:rPr>
          <w:rFonts w:cstheme="minorHAnsi"/>
        </w:rPr>
      </w:pPr>
    </w:p>
    <w:p w14:paraId="52D6A3FD" w14:textId="77777777" w:rsidR="008355E9" w:rsidRPr="008355E9" w:rsidRDefault="008355E9" w:rsidP="008355E9">
      <w:pPr>
        <w:rPr>
          <w:rFonts w:cstheme="minorHAnsi"/>
        </w:rPr>
      </w:pPr>
    </w:p>
    <w:p w14:paraId="35C4AA4B" w14:textId="75A72F02" w:rsidR="008355E9" w:rsidRPr="003B485C" w:rsidRDefault="008355E9" w:rsidP="008355E9">
      <w:pPr>
        <w:jc w:val="center"/>
        <w:rPr>
          <w:rFonts w:eastAsia="Times New Roman" w:cstheme="minorHAnsi"/>
          <w:lang w:eastAsia="fr-CA"/>
        </w:rPr>
      </w:pPr>
      <w:r w:rsidRPr="008355E9">
        <w:rPr>
          <w:rFonts w:cstheme="minorHAnsi"/>
        </w:rPr>
        <w:t xml:space="preserve"> </w:t>
      </w:r>
      <w:r w:rsidRPr="008355E9">
        <w:rPr>
          <w:rFonts w:eastAsia="Times New Roman" w:cstheme="minorHAnsi"/>
          <w:lang w:eastAsia="fr-CA"/>
        </w:rPr>
        <w:br/>
      </w:r>
      <w:r>
        <w:rPr>
          <w:rFonts w:eastAsia="Times New Roman" w:cstheme="minorHAnsi"/>
          <w:lang w:eastAsia="fr-CA"/>
        </w:rPr>
        <w:t>Implantation d’un projet informatique</w:t>
      </w:r>
      <w:r w:rsidRPr="003B485C">
        <w:rPr>
          <w:rFonts w:eastAsia="Times New Roman" w:cstheme="minorHAnsi"/>
          <w:lang w:eastAsia="fr-CA"/>
        </w:rPr>
        <w:t> </w:t>
      </w:r>
    </w:p>
    <w:p w14:paraId="54C5CAEC" w14:textId="38EB2810" w:rsidR="008355E9" w:rsidRPr="003B485C" w:rsidRDefault="008355E9" w:rsidP="008355E9">
      <w:pPr>
        <w:jc w:val="center"/>
        <w:rPr>
          <w:rFonts w:cstheme="minorHAnsi"/>
          <w:sz w:val="36"/>
        </w:rPr>
      </w:pPr>
      <w:r>
        <w:rPr>
          <w:rFonts w:cstheme="minorHAnsi"/>
          <w:color w:val="000000"/>
          <w:szCs w:val="15"/>
          <w:shd w:val="clear" w:color="auto" w:fill="FFFFFF"/>
        </w:rPr>
        <w:t>420-6S4-BA</w:t>
      </w:r>
    </w:p>
    <w:p w14:paraId="4306AB1B" w14:textId="77777777" w:rsidR="008355E9" w:rsidRDefault="008355E9" w:rsidP="008355E9">
      <w:pPr>
        <w:jc w:val="center"/>
        <w:rPr>
          <w:rFonts w:cstheme="minorHAnsi"/>
        </w:rPr>
      </w:pPr>
    </w:p>
    <w:p w14:paraId="71DF0FCF" w14:textId="77777777" w:rsidR="008355E9" w:rsidRDefault="008355E9" w:rsidP="008355E9">
      <w:pPr>
        <w:jc w:val="center"/>
        <w:rPr>
          <w:rFonts w:cstheme="minorHAnsi"/>
        </w:rPr>
      </w:pPr>
    </w:p>
    <w:p w14:paraId="156E72B6" w14:textId="77777777" w:rsidR="008355E9" w:rsidRDefault="008355E9" w:rsidP="008355E9">
      <w:pPr>
        <w:jc w:val="center"/>
        <w:rPr>
          <w:rFonts w:cstheme="minorHAnsi"/>
        </w:rPr>
      </w:pPr>
    </w:p>
    <w:p w14:paraId="536990ED" w14:textId="77777777" w:rsidR="008355E9" w:rsidRPr="003B485C" w:rsidRDefault="008355E9" w:rsidP="008355E9">
      <w:pPr>
        <w:rPr>
          <w:rFonts w:cstheme="minorHAnsi"/>
        </w:rPr>
      </w:pPr>
    </w:p>
    <w:p w14:paraId="13E9A818" w14:textId="77777777" w:rsidR="008355E9" w:rsidRPr="003B485C" w:rsidRDefault="008355E9" w:rsidP="008355E9">
      <w:pPr>
        <w:jc w:val="center"/>
        <w:rPr>
          <w:rFonts w:cstheme="minorHAnsi"/>
        </w:rPr>
      </w:pPr>
      <w:r w:rsidRPr="003B485C">
        <w:rPr>
          <w:rFonts w:cstheme="minorHAnsi"/>
        </w:rPr>
        <w:t xml:space="preserve">Cégep Beauce-Appalaches </w:t>
      </w:r>
    </w:p>
    <w:p w14:paraId="05E26BF3" w14:textId="5CC38809" w:rsidR="008355E9" w:rsidRPr="006E301B" w:rsidRDefault="008355E9" w:rsidP="008355E9">
      <w:pPr>
        <w:jc w:val="center"/>
        <w:rPr>
          <w:rFonts w:cstheme="minorHAnsi"/>
        </w:rPr>
      </w:pPr>
      <w:r>
        <w:rPr>
          <w:rFonts w:cstheme="minorHAnsi"/>
        </w:rPr>
        <w:t>30 avril</w:t>
      </w:r>
      <w:r w:rsidRPr="003B485C">
        <w:rPr>
          <w:rFonts w:cstheme="minorHAnsi"/>
        </w:rPr>
        <w:t xml:space="preserve"> </w:t>
      </w:r>
    </w:p>
    <w:p w14:paraId="74A01EAD" w14:textId="7DC24433" w:rsidR="00F66BFE" w:rsidRDefault="00F66BFE" w:rsidP="00F85DA4">
      <w:r>
        <w:lastRenderedPageBreak/>
        <w:t>Le site suivant à été tester sur Windows 10.</w:t>
      </w:r>
    </w:p>
    <w:p w14:paraId="6724E394" w14:textId="77777777" w:rsidR="00F66BFE" w:rsidRDefault="00F66BFE" w:rsidP="00F85DA4"/>
    <w:p w14:paraId="415CD191" w14:textId="6756E72C" w:rsidR="00D70A7E" w:rsidRDefault="008355E9" w:rsidP="00F85DA4"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13DB761A" wp14:editId="22CF7EEF">
                <wp:simplePos x="0" y="0"/>
                <wp:positionH relativeFrom="margin">
                  <wp:align>left</wp:align>
                </wp:positionH>
                <wp:positionV relativeFrom="paragraph">
                  <wp:posOffset>835253</wp:posOffset>
                </wp:positionV>
                <wp:extent cx="6206947" cy="2970530"/>
                <wp:effectExtent l="0" t="0" r="3810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6947" cy="2970530"/>
                          <a:chOff x="0" y="0"/>
                          <a:chExt cx="6206947" cy="2970530"/>
                        </a:xfrm>
                      </wpg:grpSpPr>
                      <pic:pic xmlns:pic="http://schemas.openxmlformats.org/drawingml/2006/picture">
                        <pic:nvPicPr>
                          <pic:cNvPr id="61" name="Picture 61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347" y="0"/>
                            <a:ext cx="5943600" cy="2970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Rectangle 1"/>
                        <wps:cNvSpPr/>
                        <wps:spPr>
                          <a:xfrm>
                            <a:off x="819302" y="614477"/>
                            <a:ext cx="1236269" cy="9509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Arrow Connector 2"/>
                        <wps:cNvCnPr/>
                        <wps:spPr>
                          <a:xfrm flipV="1">
                            <a:off x="0" y="661416"/>
                            <a:ext cx="841248" cy="1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C9F14" id="Group 3" o:spid="_x0000_s1026" style="position:absolute;margin-left:0;margin-top:65.75pt;width:488.75pt;height:233.9pt;z-index:251635712;mso-position-horizontal:left;mso-position-horizontal-relative:margin" coordsize="62069,29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" o:spid="_x0000_s1027" type="#_x0000_t75" alt="A screenshot of a cell phone&#10;&#10;Description automatically generated" style="position:absolute;left:2633;width:59436;height:29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">
                  <v:imagedata r:id="rId8" o:title="A screenshot of a cell phone&#10;&#10;Description automatically generated"/>
                </v:shape>
                <v:rect id="Rectangle 1" o:spid="_x0000_s1028" style="position:absolute;left:8193;top:6144;width:12362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" filled="f" strokecolor="#ed7d31 [3205]">
                  <v:stroke joinstyle="round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9" type="#_x0000_t32" style="position:absolute;top:6614;width:8412;height:1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" strokecolor="#ed7d31 [3205]" strokeweight="1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t xml:space="preserve">Pour commencer l’implantation du site, il faut d’abord télécharger </w:t>
      </w:r>
      <w:proofErr w:type="spellStart"/>
      <w:r>
        <w:t>Wamp</w:t>
      </w:r>
      <w:proofErr w:type="spellEnd"/>
      <w:r w:rsidR="00F66BFE">
        <w:t xml:space="preserve"> 3.2.0</w:t>
      </w:r>
      <w:r w:rsidR="00FF3128">
        <w:t xml:space="preserve">. Pour ce faire, ouvrir le navigateur de votre choix (Google Chrome, Microsoft </w:t>
      </w:r>
      <w:r w:rsidR="00F7786E">
        <w:t>E</w:t>
      </w:r>
      <w:r w:rsidR="00FF3128">
        <w:t xml:space="preserve">dge, </w:t>
      </w:r>
      <w:proofErr w:type="spellStart"/>
      <w:r w:rsidR="00FF3128">
        <w:t>etc</w:t>
      </w:r>
      <w:proofErr w:type="spellEnd"/>
      <w:r w:rsidR="00FF3128">
        <w:t>) et écrire « </w:t>
      </w:r>
      <w:proofErr w:type="spellStart"/>
      <w:r w:rsidR="00FF3128">
        <w:t>wampserver</w:t>
      </w:r>
      <w:proofErr w:type="spellEnd"/>
      <w:r w:rsidR="00FF3128">
        <w:t> » dans la barre de recherche Google. Cliquer ensuite sur le premier lien « WampServer Download</w:t>
      </w:r>
      <w:r w:rsidR="00F66BFE">
        <w:t> »</w:t>
      </w:r>
      <w:r w:rsidR="00FF3128">
        <w:t xml:space="preserve"> du site sourceforge.net.</w:t>
      </w:r>
    </w:p>
    <w:p w14:paraId="60CE9318" w14:textId="78E35BB2" w:rsidR="00FF3128" w:rsidRDefault="00FF3128" w:rsidP="00F85DA4"/>
    <w:p w14:paraId="56FE5138" w14:textId="7CFE7A6A" w:rsidR="00FF3128" w:rsidRDefault="00FF3128" w:rsidP="00F85DA4"/>
    <w:p w14:paraId="16774763" w14:textId="327A697D" w:rsidR="00FF3128" w:rsidRDefault="00FF3128" w:rsidP="00F85DA4"/>
    <w:p w14:paraId="3A4C1945" w14:textId="51464653" w:rsidR="00FF3128" w:rsidRDefault="00FF3128" w:rsidP="00F85DA4"/>
    <w:p w14:paraId="7E5B2DAD" w14:textId="1C3EF964" w:rsidR="00FF3128" w:rsidRDefault="00FF3128" w:rsidP="00F85DA4"/>
    <w:p w14:paraId="55BD8EA9" w14:textId="48844271" w:rsidR="00FF3128" w:rsidRDefault="00FF3128" w:rsidP="00F85DA4"/>
    <w:p w14:paraId="5BADDF8A" w14:textId="450340E8" w:rsidR="00FF3128" w:rsidRDefault="00FF3128" w:rsidP="00F85DA4"/>
    <w:p w14:paraId="2E5438CE" w14:textId="622B589A" w:rsidR="00FF3128" w:rsidRDefault="00FF3128" w:rsidP="00F85DA4"/>
    <w:p w14:paraId="4CD36E64" w14:textId="0B52CCF9" w:rsidR="00FF3128" w:rsidRDefault="00FF3128" w:rsidP="00F85DA4"/>
    <w:p w14:paraId="117EE70E" w14:textId="113B34FE" w:rsidR="00FF3128" w:rsidRDefault="00FF3128" w:rsidP="00F85DA4"/>
    <w:p w14:paraId="6A770446" w14:textId="6DC3EE63" w:rsidR="00FF3128" w:rsidRDefault="00FF3128" w:rsidP="00F85DA4"/>
    <w:p w14:paraId="5BB0DE6D" w14:textId="5ED8DB37" w:rsidR="00FF3128" w:rsidRDefault="00FF3128" w:rsidP="00F85DA4">
      <w:r>
        <w:t xml:space="preserve">Une fois sur le site, un bouton « Download » devrait être visible. Cliquez sur celui-ci pour commencer le téléchargement de </w:t>
      </w:r>
      <w:proofErr w:type="spellStart"/>
      <w:r>
        <w:t>Wamp</w:t>
      </w:r>
      <w:proofErr w:type="spellEnd"/>
      <w:r>
        <w:t>.</w:t>
      </w:r>
    </w:p>
    <w:p w14:paraId="378365BC" w14:textId="405EAFBC" w:rsidR="00FF3128" w:rsidRDefault="00FF3128" w:rsidP="00F85DA4"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48ECC894" wp14:editId="0D454EB9">
                <wp:simplePos x="0" y="0"/>
                <wp:positionH relativeFrom="margin">
                  <wp:align>right</wp:align>
                </wp:positionH>
                <wp:positionV relativeFrom="paragraph">
                  <wp:posOffset>12217</wp:posOffset>
                </wp:positionV>
                <wp:extent cx="5925185" cy="3211195"/>
                <wp:effectExtent l="0" t="0" r="0" b="825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185" cy="3211195"/>
                          <a:chOff x="0" y="0"/>
                          <a:chExt cx="5925185" cy="321119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185" cy="321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877824" y="1236268"/>
                            <a:ext cx="819302" cy="168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212140" y="1243584"/>
                            <a:ext cx="643738" cy="804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BAE010" id="Group 7" o:spid="_x0000_s1026" style="position:absolute;margin-left:415.35pt;margin-top:.95pt;width:466.55pt;height:252.85pt;z-index:251639808;mso-position-horizontal:right;mso-position-horizontal-relative:margin" coordsize="59251,32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">
                <v:shape id="Picture 4" o:spid="_x0000_s1027" type="#_x0000_t75" style="position:absolute;width:59251;height:32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">
                  <v:imagedata r:id="rId10" o:title=""/>
                </v:shape>
                <v:rect id="Rectangle 5" o:spid="_x0000_s1028" style="position:absolute;left:8778;top:12362;width:8193;height:1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" filled="f" strokecolor="#c45911 [2405]" strokeweight="1pt"/>
                <v:shape id="Straight Arrow Connector 6" o:spid="_x0000_s1029" type="#_x0000_t32" style="position:absolute;left:2121;top:12435;width:6437;height:8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" strokecolor="#ed7d31 [3205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039B3FC0" w14:textId="357CD9B9" w:rsidR="00FF3128" w:rsidRDefault="00FF3128" w:rsidP="00F85DA4"/>
    <w:p w14:paraId="165B5989" w14:textId="01E7BB58" w:rsidR="00FF3128" w:rsidRDefault="00FF3128" w:rsidP="00F85DA4"/>
    <w:p w14:paraId="4C8079BA" w14:textId="4E6EA311" w:rsidR="00FF3128" w:rsidRDefault="00FF3128" w:rsidP="00F85DA4"/>
    <w:p w14:paraId="37A86BC3" w14:textId="1E607298" w:rsidR="00FF3128" w:rsidRDefault="00FF3128" w:rsidP="00F85DA4"/>
    <w:p w14:paraId="513862F6" w14:textId="5544CFF7" w:rsidR="00FF3128" w:rsidRDefault="00FF3128" w:rsidP="00F85DA4"/>
    <w:p w14:paraId="61322CD2" w14:textId="0EC530AA" w:rsidR="00FF3128" w:rsidRDefault="00FF3128" w:rsidP="00F85DA4"/>
    <w:p w14:paraId="3F997E3E" w14:textId="490C7B3D" w:rsidR="00FF3128" w:rsidRDefault="00FF3128" w:rsidP="00F85DA4"/>
    <w:p w14:paraId="0043F53C" w14:textId="56D218C2" w:rsidR="00FF3128" w:rsidRDefault="00FF3128" w:rsidP="00F85DA4"/>
    <w:p w14:paraId="5777EDB9" w14:textId="769BCF1E" w:rsidR="00FF3128" w:rsidRDefault="00FF3128" w:rsidP="00F85DA4"/>
    <w:p w14:paraId="083BDFFC" w14:textId="7C0C7752" w:rsidR="00FF3128" w:rsidRDefault="00FF3128" w:rsidP="00F85DA4"/>
    <w:p w14:paraId="054A8E83" w14:textId="1849E5AC" w:rsidR="00FF3128" w:rsidRDefault="00FF3128" w:rsidP="00F85DA4"/>
    <w:p w14:paraId="4CA21256" w14:textId="00A650AD" w:rsidR="00FF3128" w:rsidRDefault="00FF3128" w:rsidP="00F85DA4"/>
    <w:p w14:paraId="0771B1C0" w14:textId="2699E08F" w:rsidR="00FF3128" w:rsidRDefault="00FF3128" w:rsidP="00F85DA4"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ECF0644" wp14:editId="36E9D604">
                <wp:simplePos x="0" y="0"/>
                <wp:positionH relativeFrom="column">
                  <wp:posOffset>0</wp:posOffset>
                </wp:positionH>
                <wp:positionV relativeFrom="paragraph">
                  <wp:posOffset>3833165</wp:posOffset>
                </wp:positionV>
                <wp:extent cx="5925185" cy="333565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185" cy="3335655"/>
                          <a:chOff x="0" y="0"/>
                          <a:chExt cx="5925185" cy="333565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185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504749" y="351129"/>
                            <a:ext cx="475488" cy="5120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 flipH="1">
                            <a:off x="989076" y="487223"/>
                            <a:ext cx="1126541" cy="658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724755" id="Group 15" o:spid="_x0000_s1026" style="position:absolute;margin-left:0;margin-top:301.8pt;width:466.55pt;height:262.65pt;z-index:251648000" coordsize="59251,33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">
                <v:shape id="Picture 12" o:spid="_x0000_s1027" type="#_x0000_t75" style="position:absolute;width:59251;height:33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">
                  <v:imagedata r:id="rId12" o:title=""/>
                </v:shape>
                <v:rect id="Rectangle 13" o:spid="_x0000_s1028" style="position:absolute;left:5047;top:3511;width:4755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" filled="f" strokecolor="#ed7d31 [3205]" strokeweight="1pt"/>
                <v:shape id="Straight Arrow Connector 14" o:spid="_x0000_s1029" type="#_x0000_t32" style="position:absolute;left:9890;top:4872;width:11266;height:6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3EB36784" wp14:editId="43C423E1">
                <wp:simplePos x="0" y="0"/>
                <wp:positionH relativeFrom="margin">
                  <wp:align>right</wp:align>
                </wp:positionH>
                <wp:positionV relativeFrom="paragraph">
                  <wp:posOffset>619836</wp:posOffset>
                </wp:positionV>
                <wp:extent cx="5925185" cy="3211195"/>
                <wp:effectExtent l="0" t="0" r="0" b="825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185" cy="3211195"/>
                          <a:chOff x="0" y="0"/>
                          <a:chExt cx="5925185" cy="321119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185" cy="321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4535424" y="292608"/>
                            <a:ext cx="1265529" cy="1975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3686860" y="117044"/>
                            <a:ext cx="847700" cy="1767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DAFB1B" id="Group 11" o:spid="_x0000_s1026" style="position:absolute;margin-left:415.35pt;margin-top:48.8pt;width:466.55pt;height:252.85pt;z-index:251643904;mso-position-horizontal:right;mso-position-horizontal-relative:margin" coordsize="59251,32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">
                <v:shape id="Picture 8" o:spid="_x0000_s1027" type="#_x0000_t75" style="position:absolute;width:59251;height:32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">
                  <v:imagedata r:id="rId14" o:title=""/>
                </v:shape>
                <v:rect id="Rectangle 9" o:spid="_x0000_s1028" style="position:absolute;left:45354;top:2926;width:12655;height:1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" filled="f" strokecolor="#ed7d31 [3205]" strokeweight="1pt"/>
                <v:shape id="Straight Arrow Connector 10" o:spid="_x0000_s1029" type="#_x0000_t32" style="position:absolute;left:36868;top:1170;width:8477;height:17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" strokecolor="#ed7d31 [3205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t>Une fois le téléchargement complété, démarrer le fichier exécutable par l’onglet téléchargement ou directement dans le dossier ou le fichier s’est téléchargé (Souvent le dossier « Téléchargement » par défaut).</w:t>
      </w:r>
    </w:p>
    <w:p w14:paraId="677AA238" w14:textId="66AE35C7" w:rsidR="00F66BFE" w:rsidRDefault="00F66BFE" w:rsidP="00F85DA4"/>
    <w:p w14:paraId="445201AA" w14:textId="26987ACB" w:rsidR="00F66BFE" w:rsidRDefault="00F66BFE" w:rsidP="00F85DA4"/>
    <w:p w14:paraId="13F52C9D" w14:textId="377D72DF" w:rsidR="00F66BFE" w:rsidRDefault="00F66BFE" w:rsidP="00F85DA4"/>
    <w:p w14:paraId="5B06188F" w14:textId="4F5A897E" w:rsidR="00F66BFE" w:rsidRDefault="00F66BFE" w:rsidP="00F85DA4"/>
    <w:p w14:paraId="6F5E7AE2" w14:textId="60D2DA50" w:rsidR="00F66BFE" w:rsidRDefault="00F66BFE" w:rsidP="00F85DA4"/>
    <w:p w14:paraId="27E58B90" w14:textId="25374DBC" w:rsidR="00F66BFE" w:rsidRDefault="00F66BFE" w:rsidP="00F85DA4"/>
    <w:p w14:paraId="1206EB40" w14:textId="63CF6738" w:rsidR="00F66BFE" w:rsidRDefault="00F66BFE" w:rsidP="00F85DA4"/>
    <w:p w14:paraId="58FFF82E" w14:textId="3DD00375" w:rsidR="00F66BFE" w:rsidRDefault="00F66BFE" w:rsidP="00F85DA4"/>
    <w:p w14:paraId="46062931" w14:textId="57AC0F8E" w:rsidR="00F66BFE" w:rsidRDefault="00F66BFE" w:rsidP="00F85DA4"/>
    <w:p w14:paraId="0EEDA27A" w14:textId="455ED794" w:rsidR="00F66BFE" w:rsidRDefault="00F66BFE" w:rsidP="00F85DA4"/>
    <w:p w14:paraId="17D6AE06" w14:textId="63942A0B" w:rsidR="00F66BFE" w:rsidRDefault="00F66BFE" w:rsidP="00F85DA4"/>
    <w:p w14:paraId="7C49EC45" w14:textId="3AF9FF30" w:rsidR="00F66BFE" w:rsidRDefault="00F66BFE" w:rsidP="00F85DA4"/>
    <w:p w14:paraId="23BFB279" w14:textId="70E28224" w:rsidR="00F66BFE" w:rsidRDefault="00F66BFE" w:rsidP="00F85DA4"/>
    <w:p w14:paraId="745EF77F" w14:textId="7A49A657" w:rsidR="00F66BFE" w:rsidRDefault="00F66BFE" w:rsidP="00F85DA4"/>
    <w:p w14:paraId="767F4453" w14:textId="397F5936" w:rsidR="00F66BFE" w:rsidRDefault="00F66BFE" w:rsidP="00F85DA4"/>
    <w:p w14:paraId="7294A5C6" w14:textId="08C7C440" w:rsidR="00F66BFE" w:rsidRDefault="00F66BFE" w:rsidP="00F85DA4"/>
    <w:p w14:paraId="1A374600" w14:textId="55853747" w:rsidR="00F66BFE" w:rsidRDefault="00F66BFE" w:rsidP="00F85DA4"/>
    <w:p w14:paraId="72A6915B" w14:textId="21CABFEF" w:rsidR="00F66BFE" w:rsidRDefault="00F66BFE" w:rsidP="00F85DA4"/>
    <w:p w14:paraId="133B5DFE" w14:textId="679189C0" w:rsidR="00F66BFE" w:rsidRDefault="00F66BFE" w:rsidP="00F85DA4"/>
    <w:p w14:paraId="555E7898" w14:textId="3756F367" w:rsidR="00F66BFE" w:rsidRDefault="00F66BFE" w:rsidP="00F85DA4"/>
    <w:p w14:paraId="104E733E" w14:textId="1A5625C4" w:rsidR="00F66BFE" w:rsidRDefault="00F66BFE" w:rsidP="00F85DA4"/>
    <w:p w14:paraId="3CFDCE7F" w14:textId="6FE7C0D1" w:rsidR="00F66BFE" w:rsidRDefault="00F66BFE" w:rsidP="00F85DA4"/>
    <w:p w14:paraId="28DCF43C" w14:textId="3F926143" w:rsidR="00F66BFE" w:rsidRDefault="00F66BFE" w:rsidP="00F85DA4"/>
    <w:p w14:paraId="190F65CD" w14:textId="77777777" w:rsidR="00B7646C" w:rsidRDefault="00B7646C" w:rsidP="00F85DA4"/>
    <w:p w14:paraId="070BB67D" w14:textId="271A4247" w:rsidR="00F66BFE" w:rsidRDefault="00B7646C" w:rsidP="00F85DA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828DE1E" wp14:editId="56A15311">
                <wp:simplePos x="0" y="0"/>
                <wp:positionH relativeFrom="margin">
                  <wp:align>left</wp:align>
                </wp:positionH>
                <wp:positionV relativeFrom="paragraph">
                  <wp:posOffset>395401</wp:posOffset>
                </wp:positionV>
                <wp:extent cx="5925185" cy="3306445"/>
                <wp:effectExtent l="0" t="0" r="0" b="825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185" cy="3306445"/>
                          <a:chOff x="0" y="0"/>
                          <a:chExt cx="5925185" cy="330644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185" cy="330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2414016" y="1309421"/>
                            <a:ext cx="1104595" cy="5559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1441094" y="1448410"/>
                            <a:ext cx="943661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 flipH="1" flipV="1">
                            <a:off x="3103169" y="1823009"/>
                            <a:ext cx="124358" cy="35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B394A6" id="Group 20" o:spid="_x0000_s1026" style="position:absolute;margin-left:0;margin-top:31.15pt;width:466.55pt;height:260.35pt;z-index:251653120;mso-position-horizontal:left;mso-position-horizontal-relative:margin" coordsize="59251,33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">
                <v:shape id="Picture 16" o:spid="_x0000_s1027" type="#_x0000_t75" style="position:absolute;width:59251;height:33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">
                  <v:imagedata r:id="rId16" o:title=""/>
                </v:shape>
                <v:rect id="Rectangle 17" o:spid="_x0000_s1028" style="position:absolute;left:24140;top:13094;width:11046;height:5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" filled="f" strokecolor="#ed7d31 [3205]" strokeweight="1pt"/>
                <v:shape id="Straight Arrow Connector 18" o:spid="_x0000_s1029" type="#_x0000_t32" style="position:absolute;left:14410;top:14484;width:9437;height:18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" strokecolor="#ed7d31 [3205]" strokeweight=".5pt">
                  <v:stroke endarrow="block" joinstyle="miter"/>
                </v:shape>
                <v:shape id="Straight Arrow Connector 19" o:spid="_x0000_s1030" type="#_x0000_t32" style="position:absolute;left:31031;top:18230;width:1244;height:35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" strokecolor="#ed7d31 [3205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F66BFE">
        <w:t xml:space="preserve">Une fenêtre d’installation va s’afficher pour configurer la langue de </w:t>
      </w:r>
      <w:proofErr w:type="spellStart"/>
      <w:r w:rsidR="00F66BFE">
        <w:t>Wamp</w:t>
      </w:r>
      <w:proofErr w:type="spellEnd"/>
      <w:r w:rsidR="00F66BFE">
        <w:t>. Dans ce guide, nous allons utiliser la langue « français ».</w:t>
      </w:r>
      <w:r>
        <w:t xml:space="preserve"> Une fois la langue sélectionner, cliquer sur « OK ».</w:t>
      </w:r>
    </w:p>
    <w:p w14:paraId="356D62A7" w14:textId="406E77BC" w:rsidR="00B7646C" w:rsidRDefault="00B7646C" w:rsidP="00F85DA4"/>
    <w:p w14:paraId="68F443AE" w14:textId="7DD568FC" w:rsidR="00B7646C" w:rsidRDefault="00B7646C" w:rsidP="00F85DA4"/>
    <w:p w14:paraId="7F2998A2" w14:textId="79D18040" w:rsidR="00B7646C" w:rsidRDefault="00B7646C" w:rsidP="00F85DA4"/>
    <w:p w14:paraId="75320BC3" w14:textId="1BFA2311" w:rsidR="00B7646C" w:rsidRDefault="00B7646C" w:rsidP="00F85DA4"/>
    <w:p w14:paraId="661FF3F4" w14:textId="72DEBAFE" w:rsidR="00B7646C" w:rsidRDefault="00B7646C" w:rsidP="00F85DA4"/>
    <w:p w14:paraId="65B89CEE" w14:textId="76693DA2" w:rsidR="00B7646C" w:rsidRDefault="00B7646C" w:rsidP="00F85DA4"/>
    <w:p w14:paraId="3E6E74A0" w14:textId="2E7CF2DF" w:rsidR="00B7646C" w:rsidRDefault="00B7646C" w:rsidP="00F85DA4"/>
    <w:p w14:paraId="0A7E1933" w14:textId="2299783F" w:rsidR="00B7646C" w:rsidRDefault="00B7646C" w:rsidP="00F85DA4"/>
    <w:p w14:paraId="74A6BDA2" w14:textId="3BC5EB42" w:rsidR="00B7646C" w:rsidRDefault="00B7646C" w:rsidP="00F85DA4"/>
    <w:p w14:paraId="32DF231C" w14:textId="0C51CACB" w:rsidR="00B7646C" w:rsidRDefault="00B7646C" w:rsidP="00F85DA4"/>
    <w:p w14:paraId="435238CA" w14:textId="115211A6" w:rsidR="00B7646C" w:rsidRDefault="00B7646C" w:rsidP="00F85DA4"/>
    <w:p w14:paraId="3B369814" w14:textId="50C23338" w:rsidR="00B7646C" w:rsidRDefault="00B7646C" w:rsidP="00F85DA4"/>
    <w:p w14:paraId="1D8EA2E9" w14:textId="77777777" w:rsidR="00CE0BC6" w:rsidRDefault="00CE0BC6" w:rsidP="00F85DA4">
      <w:pPr>
        <w:rPr>
          <w:noProof/>
        </w:rPr>
      </w:pPr>
    </w:p>
    <w:p w14:paraId="526AB5A1" w14:textId="35C304C6" w:rsidR="00B7646C" w:rsidRDefault="00CE0BC6" w:rsidP="00F85DA4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F523030" wp14:editId="05FC9556">
                <wp:simplePos x="0" y="0"/>
                <wp:positionH relativeFrom="column">
                  <wp:posOffset>0</wp:posOffset>
                </wp:positionH>
                <wp:positionV relativeFrom="paragraph">
                  <wp:posOffset>477037</wp:posOffset>
                </wp:positionV>
                <wp:extent cx="5946775" cy="326390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775" cy="3263900"/>
                          <a:chOff x="0" y="0"/>
                          <a:chExt cx="5946775" cy="326390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66" t="17069" r="16499" b="18166"/>
                          <a:stretch/>
                        </pic:blipFill>
                        <pic:spPr bwMode="auto">
                          <a:xfrm>
                            <a:off x="0" y="0"/>
                            <a:ext cx="5946775" cy="326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Straight Arrow Connector 22"/>
                        <wps:cNvCnPr/>
                        <wps:spPr>
                          <a:xfrm flipH="1" flipV="1">
                            <a:off x="3673754" y="2605736"/>
                            <a:ext cx="234086" cy="4096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958291" y="1250900"/>
                            <a:ext cx="629107" cy="1316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V="1">
                            <a:off x="936346" y="2222450"/>
                            <a:ext cx="679857" cy="585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D9B452" id="Group 33" o:spid="_x0000_s1026" style="position:absolute;margin-left:0;margin-top:37.55pt;width:468.25pt;height:257pt;z-index:251658240" coordsize="59467,32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">
                <v:shape id="Picture 21" o:spid="_x0000_s1027" type="#_x0000_t75" style="position:absolute;width:59467;height:32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">
                  <v:imagedata r:id="rId18" o:title="" croptop="11186f" cropbottom="11905f" cropleft="12430f" cropright="10813f"/>
                </v:shape>
                <v:shape id="Straight Arrow Connector 22" o:spid="_x0000_s1028" type="#_x0000_t32" style="position:absolute;left:36737;top:26057;width:2341;height:40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" strokecolor="#ed7d31 [3205]" strokeweight=".5pt">
                  <v:stroke endarrow="block" joinstyle="miter"/>
                </v:shape>
                <v:shape id="Straight Arrow Connector 23" o:spid="_x0000_s1029" type="#_x0000_t32" style="position:absolute;left:9582;top:12509;width:6291;height:1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" strokecolor="#ed7d31 [3205]" strokeweight=".5pt">
                  <v:stroke endarrow="block" joinstyle="miter"/>
                </v:shape>
                <v:shape id="Straight Arrow Connector 24" o:spid="_x0000_s1030" type="#_x0000_t32" style="position:absolute;left:9363;top:22224;width:6799;height:5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B7646C">
        <w:t>Lire le contrat de licence, sélectionner que vous le comprenez puis cliquer sur « suivant ». Cliquer sur suivant dans la prochaine fenêtre également.</w:t>
      </w:r>
    </w:p>
    <w:p w14:paraId="0EF52026" w14:textId="5A104EDF" w:rsidR="00CE0BC6" w:rsidRDefault="00CE0BC6" w:rsidP="00F85DA4"/>
    <w:p w14:paraId="3EAEBA3F" w14:textId="502BD8AE" w:rsidR="00CE0BC6" w:rsidRDefault="00CE0BC6" w:rsidP="00F85DA4"/>
    <w:p w14:paraId="3D24643A" w14:textId="3825D6D1" w:rsidR="00CE0BC6" w:rsidRDefault="00CE0BC6" w:rsidP="00F85DA4"/>
    <w:p w14:paraId="1EAEF049" w14:textId="3844EAA0" w:rsidR="00CE0BC6" w:rsidRDefault="00CE0BC6" w:rsidP="00F85DA4"/>
    <w:p w14:paraId="46E9C841" w14:textId="11B42E12" w:rsidR="00CE0BC6" w:rsidRDefault="00CE0BC6" w:rsidP="00F85DA4"/>
    <w:p w14:paraId="485834D1" w14:textId="7AEF0C51" w:rsidR="00CE0BC6" w:rsidRDefault="00CE0BC6" w:rsidP="00F85DA4"/>
    <w:p w14:paraId="3FB869D3" w14:textId="20C09ACC" w:rsidR="00CE0BC6" w:rsidRDefault="00CE0BC6" w:rsidP="00F85DA4"/>
    <w:p w14:paraId="17FF411B" w14:textId="367156BE" w:rsidR="00CE0BC6" w:rsidRDefault="00CE0BC6" w:rsidP="00F85DA4"/>
    <w:p w14:paraId="351977C3" w14:textId="2D144B48" w:rsidR="00CE0BC6" w:rsidRDefault="00CE0BC6" w:rsidP="00F85DA4"/>
    <w:p w14:paraId="7E98E205" w14:textId="4A23C3FD" w:rsidR="00CE0BC6" w:rsidRDefault="00CE0BC6" w:rsidP="00F85DA4"/>
    <w:p w14:paraId="5922A995" w14:textId="21D0AFD1" w:rsidR="00CE0BC6" w:rsidRDefault="00CE0BC6" w:rsidP="00F85DA4"/>
    <w:p w14:paraId="2A3E7883" w14:textId="77777777" w:rsidR="00CE0BC6" w:rsidRDefault="00CE0BC6" w:rsidP="00F85DA4"/>
    <w:p w14:paraId="223DDC9C" w14:textId="652EF725" w:rsidR="00CE0BC6" w:rsidRDefault="00CE0BC6" w:rsidP="00F85DA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23D9E36" wp14:editId="45F9B5C5">
                <wp:simplePos x="0" y="0"/>
                <wp:positionH relativeFrom="margin">
                  <wp:align>left</wp:align>
                </wp:positionH>
                <wp:positionV relativeFrom="paragraph">
                  <wp:posOffset>-385014</wp:posOffset>
                </wp:positionV>
                <wp:extent cx="6305550" cy="3481705"/>
                <wp:effectExtent l="0" t="0" r="0" b="444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3481705"/>
                          <a:chOff x="0" y="0"/>
                          <a:chExt cx="6305550" cy="3481705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98" t="13784" r="18239" b="16838"/>
                          <a:stretch/>
                        </pic:blipFill>
                        <pic:spPr bwMode="auto">
                          <a:xfrm>
                            <a:off x="0" y="0"/>
                            <a:ext cx="6305550" cy="348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Straight Arrow Connector 28"/>
                        <wps:cNvCnPr/>
                        <wps:spPr>
                          <a:xfrm flipH="1" flipV="1">
                            <a:off x="3887420" y="2737409"/>
                            <a:ext cx="7315" cy="4754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6D11EB" id="Group 32" o:spid="_x0000_s1026" style="position:absolute;margin-left:0;margin-top:-30.3pt;width:496.5pt;height:274.15pt;z-index:251662336;mso-position-horizontal:left;mso-position-horizontal-relative:margin" coordsize="63055,34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">
                <v:shape id="Picture 26" o:spid="_x0000_s1027" type="#_x0000_t75" style="position:absolute;width:63055;height:34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">
                  <v:imagedata r:id="rId20" o:title="" croptop="9033f" cropbottom="11035f" cropleft="13171f" cropright="11953f"/>
                </v:shape>
                <v:shape id="Straight Arrow Connector 28" o:spid="_x0000_s1028" type="#_x0000_t32" style="position:absolute;left:38874;top:27374;width:73;height:47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" strokecolor="#ed7d31 [3205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051D983B" w14:textId="04CA4D14" w:rsidR="00CE0BC6" w:rsidRDefault="00CE0BC6" w:rsidP="00F85DA4"/>
    <w:p w14:paraId="67E52DFB" w14:textId="77777777" w:rsidR="00CE0BC6" w:rsidRDefault="00CE0BC6" w:rsidP="00F85DA4"/>
    <w:p w14:paraId="55EDBD0B" w14:textId="77777777" w:rsidR="00CE0BC6" w:rsidRDefault="00CE0BC6" w:rsidP="00F85DA4"/>
    <w:p w14:paraId="17F8AED6" w14:textId="61BCC64C" w:rsidR="00CE0BC6" w:rsidRDefault="00CE0BC6" w:rsidP="00F85DA4"/>
    <w:p w14:paraId="5DBA7497" w14:textId="77777777" w:rsidR="00CE0BC6" w:rsidRDefault="00CE0BC6" w:rsidP="00F85DA4"/>
    <w:p w14:paraId="082CAD73" w14:textId="77777777" w:rsidR="00CE0BC6" w:rsidRDefault="00CE0BC6" w:rsidP="00F85DA4"/>
    <w:p w14:paraId="6017D8F7" w14:textId="77777777" w:rsidR="00CE0BC6" w:rsidRDefault="00CE0BC6" w:rsidP="00F85DA4"/>
    <w:p w14:paraId="2136FFF0" w14:textId="77777777" w:rsidR="00CE0BC6" w:rsidRDefault="00CE0BC6" w:rsidP="00F85DA4"/>
    <w:p w14:paraId="285E17F1" w14:textId="77777777" w:rsidR="00CE0BC6" w:rsidRDefault="00CE0BC6" w:rsidP="00F85DA4"/>
    <w:p w14:paraId="129E55AD" w14:textId="77777777" w:rsidR="00CE0BC6" w:rsidRDefault="00CE0BC6" w:rsidP="00F85DA4"/>
    <w:p w14:paraId="618096F4" w14:textId="0CA7F292" w:rsidR="00B7646C" w:rsidRDefault="00CE0BC6" w:rsidP="00F85DA4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9FAE18E" wp14:editId="17BF22E1">
                <wp:simplePos x="0" y="0"/>
                <wp:positionH relativeFrom="margin">
                  <wp:align>left</wp:align>
                </wp:positionH>
                <wp:positionV relativeFrom="paragraph">
                  <wp:posOffset>445998</wp:posOffset>
                </wp:positionV>
                <wp:extent cx="6290945" cy="3883025"/>
                <wp:effectExtent l="0" t="0" r="0" b="31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945" cy="3883025"/>
                          <a:chOff x="0" y="0"/>
                          <a:chExt cx="6290945" cy="3883025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56" t="18862" r="21850" b="23463"/>
                          <a:stretch/>
                        </pic:blipFill>
                        <pic:spPr bwMode="auto">
                          <a:xfrm>
                            <a:off x="0" y="0"/>
                            <a:ext cx="6290945" cy="388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Straight Arrow Connector 29"/>
                        <wps:cNvCnPr/>
                        <wps:spPr>
                          <a:xfrm>
                            <a:off x="526694" y="1484986"/>
                            <a:ext cx="797357" cy="1975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 flipH="1" flipV="1">
                            <a:off x="4014673" y="3344570"/>
                            <a:ext cx="117043" cy="43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2CA6C7" id="Group 31" o:spid="_x0000_s1026" style="position:absolute;margin-left:0;margin-top:35.1pt;width:495.35pt;height:305.75pt;z-index:251665408;mso-position-horizontal:left;mso-position-horizontal-relative:margin" coordsize="62909,38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">
                <v:shape id="Picture 27" o:spid="_x0000_s1027" type="#_x0000_t75" style="position:absolute;width:62909;height:38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">
                  <v:imagedata r:id="rId22" o:title="" croptop="12361f" cropbottom="15377f" cropleft="16748f" cropright="14320f"/>
                </v:shape>
                <v:shape id="Straight Arrow Connector 29" o:spid="_x0000_s1028" type="#_x0000_t32" style="position:absolute;left:5266;top:14849;width:7974;height:19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" strokecolor="#ed7d31 [3205]" strokeweight=".5pt">
                  <v:stroke endarrow="block" joinstyle="miter"/>
                </v:shape>
                <v:shape id="Straight Arrow Connector 30" o:spid="_x0000_s1029" type="#_x0000_t32" style="position:absolute;left:40146;top:33445;width:1171;height:43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" strokecolor="#ed7d31 [3205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t xml:space="preserve">La prochaine étape demande de choisir l’emplacement d’installation de </w:t>
      </w:r>
      <w:proofErr w:type="spellStart"/>
      <w:r>
        <w:t>Wamp</w:t>
      </w:r>
      <w:proofErr w:type="spellEnd"/>
      <w:r>
        <w:t>. Garder le chemin à la racine du disque dur. Cliquer sur « suivant ».</w:t>
      </w:r>
    </w:p>
    <w:p w14:paraId="67EE4166" w14:textId="141580CB" w:rsidR="00CE0BC6" w:rsidRDefault="00CE0BC6" w:rsidP="00F85DA4"/>
    <w:p w14:paraId="17FA9D80" w14:textId="4D2CE1BF" w:rsidR="00CE0BC6" w:rsidRDefault="00CE0BC6" w:rsidP="00F85DA4"/>
    <w:p w14:paraId="4DDD35ED" w14:textId="3A6AA143" w:rsidR="00CE0BC6" w:rsidRDefault="00CE0BC6" w:rsidP="00F85DA4"/>
    <w:p w14:paraId="27B94ADA" w14:textId="0A7959ED" w:rsidR="00CE0BC6" w:rsidRDefault="00CE0BC6" w:rsidP="00F85DA4"/>
    <w:p w14:paraId="6C7B8C92" w14:textId="5ACCB513" w:rsidR="00CE0BC6" w:rsidRDefault="00CE0BC6" w:rsidP="00F85DA4"/>
    <w:p w14:paraId="7A4B7370" w14:textId="3B989237" w:rsidR="00CE0BC6" w:rsidRDefault="00CE0BC6" w:rsidP="00F85DA4"/>
    <w:p w14:paraId="672E0BA3" w14:textId="6C816D3D" w:rsidR="00CE0BC6" w:rsidRDefault="00CE0BC6" w:rsidP="00F85DA4"/>
    <w:p w14:paraId="3C48B51F" w14:textId="4C5938C2" w:rsidR="00CE0BC6" w:rsidRDefault="00CE0BC6" w:rsidP="00F85DA4"/>
    <w:p w14:paraId="15E343CB" w14:textId="4AAC8A01" w:rsidR="00CE0BC6" w:rsidRDefault="00CE0BC6" w:rsidP="00F85DA4"/>
    <w:p w14:paraId="5837183C" w14:textId="54A9A7C3" w:rsidR="00CE0BC6" w:rsidRDefault="00CE0BC6" w:rsidP="00F85DA4"/>
    <w:p w14:paraId="0B95C83F" w14:textId="0C2FDBA7" w:rsidR="00CE0BC6" w:rsidRDefault="00CE0BC6" w:rsidP="00F85DA4"/>
    <w:p w14:paraId="230A4314" w14:textId="5BBC0C96" w:rsidR="00CE0BC6" w:rsidRDefault="00CE0BC6" w:rsidP="00F85DA4"/>
    <w:p w14:paraId="583BCAC8" w14:textId="08DF30E7" w:rsidR="00CE0BC6" w:rsidRDefault="00CE0BC6" w:rsidP="00F85DA4"/>
    <w:p w14:paraId="7563C403" w14:textId="0F63ACD7" w:rsidR="00CE0BC6" w:rsidRDefault="00CE0BC6" w:rsidP="00F85DA4"/>
    <w:p w14:paraId="7DEA706B" w14:textId="7195C4E8" w:rsidR="00CE0BC6" w:rsidRDefault="00CE0BC6" w:rsidP="00F85DA4">
      <w:r>
        <w:t xml:space="preserve">Il est maintenant temps de choisir les versions des logiciels que </w:t>
      </w:r>
      <w:proofErr w:type="spellStart"/>
      <w:r>
        <w:t>Wamp</w:t>
      </w:r>
      <w:proofErr w:type="spellEnd"/>
      <w:r>
        <w:t xml:space="preserve"> va installer. Dans ce guide, les versions suivantes sont utilisées : </w:t>
      </w:r>
      <w:proofErr w:type="spellStart"/>
      <w:r>
        <w:t>MariaDB</w:t>
      </w:r>
      <w:proofErr w:type="spellEnd"/>
      <w:r>
        <w:t xml:space="preserve"> 10.4.10</w:t>
      </w:r>
      <w:r w:rsidR="00D616D5">
        <w:t xml:space="preserve"> et MySQL 8.0.18. Comme il est possible de constater </w:t>
      </w:r>
      <w:r w:rsidR="00D616D5">
        <w:lastRenderedPageBreak/>
        <w:t xml:space="preserve">sur la capture d’écran ci-dessous, nous utilisons les versions imposées des autres logiciels. Cliquer </w:t>
      </w:r>
      <w:r w:rsidR="00D616D5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DF2B380" wp14:editId="1AA9E330">
                <wp:simplePos x="0" y="0"/>
                <wp:positionH relativeFrom="column">
                  <wp:posOffset>-175565</wp:posOffset>
                </wp:positionH>
                <wp:positionV relativeFrom="paragraph">
                  <wp:posOffset>468173</wp:posOffset>
                </wp:positionV>
                <wp:extent cx="6290945" cy="3823970"/>
                <wp:effectExtent l="0" t="0" r="0" b="508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945" cy="3823970"/>
                          <a:chOff x="0" y="0"/>
                          <a:chExt cx="6290945" cy="3823970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6290945" cy="3823970"/>
                            <a:chOff x="0" y="0"/>
                            <a:chExt cx="6290945" cy="3823970"/>
                          </a:xfrm>
                        </wpg:grpSpPr>
                        <pic:pic xmlns:pic="http://schemas.openxmlformats.org/drawingml/2006/picture">
                          <pic:nvPicPr>
                            <pic:cNvPr id="34" name="Picture 3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852" t="16371" r="17937" b="19680"/>
                            <a:stretch/>
                          </pic:blipFill>
                          <pic:spPr bwMode="auto">
                            <a:xfrm>
                              <a:off x="0" y="0"/>
                              <a:ext cx="6290945" cy="3823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5" name="Straight Arrow Connector 35"/>
                          <wps:cNvCnPr/>
                          <wps:spPr>
                            <a:xfrm>
                              <a:off x="958291" y="2127351"/>
                              <a:ext cx="599847" cy="73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Arrow Connector 36"/>
                          <wps:cNvCnPr/>
                          <wps:spPr>
                            <a:xfrm>
                              <a:off x="863194" y="2376068"/>
                              <a:ext cx="709574" cy="2194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Arrow Connector 37"/>
                          <wps:cNvCnPr/>
                          <wps:spPr>
                            <a:xfrm>
                              <a:off x="1060704" y="1922526"/>
                              <a:ext cx="402336" cy="146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9" name="Straight Arrow Connector 39"/>
                        <wps:cNvCnPr/>
                        <wps:spPr>
                          <a:xfrm flipH="1" flipV="1">
                            <a:off x="3827374" y="3088538"/>
                            <a:ext cx="182880" cy="3950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CB7758" id="Group 40" o:spid="_x0000_s1026" style="position:absolute;margin-left:-13.8pt;margin-top:36.85pt;width:495.35pt;height:301.1pt;z-index:251672576" coordsize="62909,38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">
                <v:group id="Group 38" o:spid="_x0000_s1027" style="position:absolute;width:62909;height:38239" coordsize="62909,38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Picture 34" o:spid="_x0000_s1028" type="#_x0000_t75" style="position:absolute;width:62909;height:38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">
                    <v:imagedata r:id="rId24" o:title="" croptop="10729f" cropbottom="12897f" cropleft="14976f" cropright="11755f"/>
                  </v:shape>
                  <v:shape id="Straight Arrow Connector 35" o:spid="_x0000_s1029" type="#_x0000_t32" style="position:absolute;left:9582;top:21273;width:5999;height: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" strokecolor="#ed7d31 [3205]" strokeweight=".5pt">
                    <v:stroke endarrow="block" joinstyle="miter"/>
                  </v:shape>
                  <v:shape id="Straight Arrow Connector 36" o:spid="_x0000_s1030" type="#_x0000_t32" style="position:absolute;left:8631;top:23760;width:7096;height: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" strokecolor="#ed7d31 [3205]" strokeweight=".5pt">
                    <v:stroke endarrow="block" joinstyle="miter"/>
                  </v:shape>
                  <v:shape id="Straight Arrow Connector 37" o:spid="_x0000_s1031" type="#_x0000_t32" style="position:absolute;left:10607;top:19225;width:4023;height: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" strokecolor="#ed7d31 [3205]" strokeweight=".5pt">
                    <v:stroke endarrow="block" joinstyle="miter"/>
                  </v:shape>
                </v:group>
                <v:shape id="Straight Arrow Connector 39" o:spid="_x0000_s1032" type="#_x0000_t32" style="position:absolute;left:38273;top:30885;width:1829;height:39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D616D5">
        <w:t>ensuite sur « suivant ». Cliquer ensuite encore sur « suivant » puis sur « installer ».</w:t>
      </w:r>
    </w:p>
    <w:p w14:paraId="48A54502" w14:textId="3FCE33B2" w:rsidR="00D616D5" w:rsidRDefault="00D616D5" w:rsidP="00F85DA4"/>
    <w:p w14:paraId="64A21CC9" w14:textId="3A374527" w:rsidR="00D616D5" w:rsidRDefault="00D616D5" w:rsidP="00F85DA4"/>
    <w:p w14:paraId="7564C5DA" w14:textId="3607307C" w:rsidR="00D616D5" w:rsidRDefault="00D616D5" w:rsidP="00F85DA4"/>
    <w:p w14:paraId="4CDBDB4A" w14:textId="29788259" w:rsidR="00D616D5" w:rsidRDefault="00D616D5" w:rsidP="00F85DA4"/>
    <w:p w14:paraId="0F2D495B" w14:textId="5763E44D" w:rsidR="00D616D5" w:rsidRDefault="00D616D5" w:rsidP="00F85DA4"/>
    <w:p w14:paraId="2E3A3950" w14:textId="0AB575A7" w:rsidR="00D616D5" w:rsidRDefault="00D616D5" w:rsidP="00F85DA4"/>
    <w:p w14:paraId="6E6F34FF" w14:textId="3B5116B8" w:rsidR="00D616D5" w:rsidRDefault="00D616D5" w:rsidP="00F85DA4"/>
    <w:p w14:paraId="30E162E4" w14:textId="519B9AB2" w:rsidR="00D616D5" w:rsidRDefault="00D616D5" w:rsidP="00F85DA4"/>
    <w:p w14:paraId="598A7EA5" w14:textId="312973EE" w:rsidR="00D616D5" w:rsidRDefault="00D616D5" w:rsidP="00F85DA4"/>
    <w:p w14:paraId="1E515232" w14:textId="30CB0EBF" w:rsidR="00D616D5" w:rsidRDefault="00D616D5" w:rsidP="00F85DA4"/>
    <w:p w14:paraId="79019345" w14:textId="4C7BAEC2" w:rsidR="00D616D5" w:rsidRDefault="00D616D5" w:rsidP="00F85DA4"/>
    <w:p w14:paraId="3FEC2982" w14:textId="365B416E" w:rsidR="00D616D5" w:rsidRDefault="00D616D5" w:rsidP="00F85DA4"/>
    <w:p w14:paraId="656800F9" w14:textId="5A3BE3DE" w:rsidR="00D616D5" w:rsidRDefault="00D616D5" w:rsidP="00F85DA4"/>
    <w:p w14:paraId="45CE3FF8" w14:textId="4621D30F" w:rsidR="00B85FAA" w:rsidRDefault="00B85FAA" w:rsidP="00F85DA4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AAACF47" wp14:editId="027D6CED">
                <wp:simplePos x="0" y="0"/>
                <wp:positionH relativeFrom="column">
                  <wp:posOffset>-153619</wp:posOffset>
                </wp:positionH>
                <wp:positionV relativeFrom="paragraph">
                  <wp:posOffset>294157</wp:posOffset>
                </wp:positionV>
                <wp:extent cx="6217920" cy="3380740"/>
                <wp:effectExtent l="0" t="0" r="0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3380740"/>
                          <a:chOff x="0" y="0"/>
                          <a:chExt cx="6217920" cy="3380740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96" t="17069" r="21827" b="18166"/>
                          <a:stretch/>
                        </pic:blipFill>
                        <pic:spPr bwMode="auto">
                          <a:xfrm>
                            <a:off x="0" y="0"/>
                            <a:ext cx="6217920" cy="338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Straight Arrow Connector 42"/>
                        <wps:cNvCnPr/>
                        <wps:spPr>
                          <a:xfrm flipH="1" flipV="1">
                            <a:off x="3922471" y="2664257"/>
                            <a:ext cx="263347" cy="43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3D263" id="Group 43" o:spid="_x0000_s1026" style="position:absolute;margin-left:-12.1pt;margin-top:23.15pt;width:489.6pt;height:266.2pt;z-index:251675648" coordsize="62179,33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">
                <v:shape id="Picture 41" o:spid="_x0000_s1027" type="#_x0000_t75" style="position:absolute;width:62179;height:33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">
                  <v:imagedata r:id="rId26" o:title="" croptop="11186f" cropbottom="11905f" cropleft="16971f" cropright="14305f"/>
                </v:shape>
                <v:shape id="Straight Arrow Connector 42" o:spid="_x0000_s1028" type="#_x0000_t32" style="position:absolute;left:39224;top:26642;width:2634;height:43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" strokecolor="#ed7d31 [3205]" strokeweight=".5pt">
                  <v:stroke endarrow="block" joinstyle="miter"/>
                </v:shape>
              </v:group>
            </w:pict>
          </mc:Fallback>
        </mc:AlternateContent>
      </w:r>
    </w:p>
    <w:p w14:paraId="58CD78DC" w14:textId="5D8FC98E" w:rsidR="00B85FAA" w:rsidRDefault="00B85FAA" w:rsidP="00F85DA4">
      <w:pPr>
        <w:rPr>
          <w:noProof/>
        </w:rPr>
      </w:pPr>
    </w:p>
    <w:p w14:paraId="7D9F0C3A" w14:textId="3BA0DB9B" w:rsidR="00B85FAA" w:rsidRDefault="00B85FAA" w:rsidP="00F85DA4"/>
    <w:p w14:paraId="58DBAD40" w14:textId="7E924D02" w:rsidR="00D616D5" w:rsidRDefault="00D616D5" w:rsidP="00F85DA4"/>
    <w:p w14:paraId="4DA140FC" w14:textId="77777777" w:rsidR="00D616D5" w:rsidRDefault="00D616D5" w:rsidP="00F85DA4"/>
    <w:p w14:paraId="7803A4E8" w14:textId="0AA8868A" w:rsidR="00D616D5" w:rsidRDefault="00D616D5" w:rsidP="00F85DA4"/>
    <w:p w14:paraId="449EE3E7" w14:textId="37A5AFB6" w:rsidR="00D616D5" w:rsidRDefault="00D616D5" w:rsidP="00F85DA4">
      <w:pPr>
        <w:rPr>
          <w:noProof/>
        </w:rPr>
      </w:pPr>
    </w:p>
    <w:p w14:paraId="5947E161" w14:textId="0EAECB95" w:rsidR="00D616D5" w:rsidRDefault="00D616D5" w:rsidP="00F85DA4"/>
    <w:p w14:paraId="62C4BF8F" w14:textId="3EE9C191" w:rsidR="00B85FAA" w:rsidRDefault="00B85FAA" w:rsidP="00F85DA4"/>
    <w:p w14:paraId="28B3BB8F" w14:textId="122F154C" w:rsidR="00B85FAA" w:rsidRDefault="00B85FAA" w:rsidP="00F85DA4"/>
    <w:p w14:paraId="3350CEDD" w14:textId="3E1CCE59" w:rsidR="00B85FAA" w:rsidRDefault="00B85FAA" w:rsidP="00F85DA4"/>
    <w:p w14:paraId="722512E8" w14:textId="135341AD" w:rsidR="00B85FAA" w:rsidRDefault="00B85FAA" w:rsidP="00F85DA4"/>
    <w:p w14:paraId="7C0B32D5" w14:textId="54A9FCEE" w:rsidR="00B85FAA" w:rsidRDefault="00B85FAA" w:rsidP="00F85DA4"/>
    <w:p w14:paraId="18591180" w14:textId="2C012994" w:rsidR="00B85FAA" w:rsidRDefault="00B85FAA" w:rsidP="00F85DA4"/>
    <w:p w14:paraId="64B1A145" w14:textId="4D6D45ED" w:rsidR="00B85FAA" w:rsidRDefault="00CF2B1E" w:rsidP="00F85DA4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6BEC827" wp14:editId="20C87453">
            <wp:simplePos x="0" y="0"/>
            <wp:positionH relativeFrom="margin">
              <wp:align>left</wp:align>
            </wp:positionH>
            <wp:positionV relativeFrom="paragraph">
              <wp:posOffset>4184142</wp:posOffset>
            </wp:positionV>
            <wp:extent cx="5925185" cy="3335655"/>
            <wp:effectExtent l="0" t="0" r="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5FA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7D292D" wp14:editId="45235EC9">
                <wp:simplePos x="0" y="0"/>
                <wp:positionH relativeFrom="column">
                  <wp:posOffset>3584448</wp:posOffset>
                </wp:positionH>
                <wp:positionV relativeFrom="paragraph">
                  <wp:posOffset>2618842</wp:posOffset>
                </wp:positionV>
                <wp:extent cx="80467" cy="453542"/>
                <wp:effectExtent l="57150" t="38100" r="34290" b="2286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467" cy="453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0F322" id="Straight Arrow Connector 45" o:spid="_x0000_s1026" type="#_x0000_t32" style="position:absolute;margin-left:282.25pt;margin-top:206.2pt;width:6.35pt;height:35.7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 w:rsidR="00B85FAA">
        <w:rPr>
          <w:noProof/>
        </w:rPr>
        <w:drawing>
          <wp:anchor distT="0" distB="0" distL="114300" distR="114300" simplePos="0" relativeHeight="251676672" behindDoc="0" locked="0" layoutInCell="1" allowOverlap="1" wp14:anchorId="6F11323C" wp14:editId="78F80C33">
            <wp:simplePos x="0" y="0"/>
            <wp:positionH relativeFrom="margin">
              <wp:align>left</wp:align>
            </wp:positionH>
            <wp:positionV relativeFrom="paragraph">
              <wp:posOffset>178</wp:posOffset>
            </wp:positionV>
            <wp:extent cx="5925185" cy="3339465"/>
            <wp:effectExtent l="0" t="0" r="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2" t="18864" r="16417" b="18200"/>
                    <a:stretch/>
                  </pic:blipFill>
                  <pic:spPr bwMode="auto">
                    <a:xfrm>
                      <a:off x="0" y="0"/>
                      <a:ext cx="5944406" cy="335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FAA">
        <w:rPr>
          <w:noProof/>
        </w:rPr>
        <w:t>Après cela, l’installation commence. Vers la fin de celle-ci, il est demander si vous vouler changer le navigateur et l’éditeur de texte par défaut. Cliquer sur « non » pour les deux</w:t>
      </w:r>
      <w:r w:rsidR="00174445">
        <w:rPr>
          <w:noProof/>
        </w:rPr>
        <w:t xml:space="preserve"> (sauf si les choix par défaut ne sont pas sur votre ordinateur, alors changer pour un navigateur ou éditeur présent)</w:t>
      </w:r>
      <w:r w:rsidR="00B85FAA">
        <w:rPr>
          <w:noProof/>
        </w:rPr>
        <w:t>.</w:t>
      </w:r>
      <w:r>
        <w:rPr>
          <w:noProof/>
        </w:rPr>
        <w:t xml:space="preserve"> Après cela, cliquer sur « suivant » puis sur « terminer » pour finir l’installation de Wamp.</w:t>
      </w:r>
    </w:p>
    <w:p w14:paraId="04C53D20" w14:textId="77777777" w:rsidR="00CF2B1E" w:rsidRDefault="00CF2B1E" w:rsidP="00F85DA4"/>
    <w:p w14:paraId="669C5C9A" w14:textId="77777777" w:rsidR="00CF2B1E" w:rsidRDefault="00CF2B1E" w:rsidP="00F85DA4"/>
    <w:p w14:paraId="73D965E0" w14:textId="77777777" w:rsidR="00CF2B1E" w:rsidRDefault="00CF2B1E" w:rsidP="00F85DA4"/>
    <w:p w14:paraId="3251167C" w14:textId="7504CFBB" w:rsidR="00CF2B1E" w:rsidRDefault="00CF2B1E" w:rsidP="00F85DA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A23B15" wp14:editId="5EF8EFCB">
                <wp:simplePos x="0" y="0"/>
                <wp:positionH relativeFrom="column">
                  <wp:posOffset>3533242</wp:posOffset>
                </wp:positionH>
                <wp:positionV relativeFrom="paragraph">
                  <wp:posOffset>6232550</wp:posOffset>
                </wp:positionV>
                <wp:extent cx="102412" cy="504749"/>
                <wp:effectExtent l="0" t="38100" r="69215" b="2921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412" cy="504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5EC31" id="Straight Arrow Connector 52" o:spid="_x0000_s1026" type="#_x0000_t32" style="position:absolute;margin-left:278.2pt;margin-top:490.75pt;width:8.05pt;height:39.7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E4F5D5" wp14:editId="0F1434E9">
                <wp:simplePos x="0" y="0"/>
                <wp:positionH relativeFrom="column">
                  <wp:posOffset>3672230</wp:posOffset>
                </wp:positionH>
                <wp:positionV relativeFrom="paragraph">
                  <wp:posOffset>2728570</wp:posOffset>
                </wp:positionV>
                <wp:extent cx="160935" cy="460857"/>
                <wp:effectExtent l="0" t="38100" r="48895" b="1587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35" cy="460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97755" id="Straight Arrow Connector 51" o:spid="_x0000_s1026" type="#_x0000_t32" style="position:absolute;margin-left:289.15pt;margin-top:214.85pt;width:12.65pt;height:36.3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</w:p>
    <w:p w14:paraId="707582B1" w14:textId="5A39AB3B" w:rsidR="00CF2B1E" w:rsidRDefault="00CF2B1E" w:rsidP="00F85DA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07C5CAB" wp14:editId="153E9348">
            <wp:simplePos x="0" y="0"/>
            <wp:positionH relativeFrom="margin">
              <wp:posOffset>14961</wp:posOffset>
            </wp:positionH>
            <wp:positionV relativeFrom="paragraph">
              <wp:posOffset>3826764</wp:posOffset>
            </wp:positionV>
            <wp:extent cx="5946775" cy="3085465"/>
            <wp:effectExtent l="0" t="0" r="0" b="635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2" t="16597" r="16008" b="23360"/>
                    <a:stretch/>
                  </pic:blipFill>
                  <pic:spPr bwMode="auto">
                    <a:xfrm>
                      <a:off x="0" y="0"/>
                      <a:ext cx="5946775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2518AAF" wp14:editId="1CA4F352">
            <wp:simplePos x="0" y="0"/>
            <wp:positionH relativeFrom="margin">
              <wp:posOffset>21590</wp:posOffset>
            </wp:positionH>
            <wp:positionV relativeFrom="paragraph">
              <wp:posOffset>138430</wp:posOffset>
            </wp:positionV>
            <wp:extent cx="5939790" cy="3670300"/>
            <wp:effectExtent l="0" t="0" r="3810" b="635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3" t="17546" r="20492" b="17542"/>
                    <a:stretch/>
                  </pic:blipFill>
                  <pic:spPr bwMode="auto">
                    <a:xfrm>
                      <a:off x="0" y="0"/>
                      <a:ext cx="593979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82DDA" w14:textId="0B3EE40A" w:rsidR="00CF2B1E" w:rsidRDefault="00CF2B1E" w:rsidP="00F85DA4">
      <w:pPr>
        <w:rPr>
          <w:noProof/>
        </w:rPr>
      </w:pPr>
    </w:p>
    <w:p w14:paraId="06BEF7D4" w14:textId="67362939" w:rsidR="00CF2B1E" w:rsidRDefault="00CF2B1E" w:rsidP="00F85DA4">
      <w:pPr>
        <w:rPr>
          <w:noProof/>
        </w:rPr>
      </w:pPr>
    </w:p>
    <w:p w14:paraId="23D86C2A" w14:textId="40BA55C8" w:rsidR="00CF2B1E" w:rsidRDefault="00CF2B1E" w:rsidP="00F85DA4">
      <w:pPr>
        <w:rPr>
          <w:noProof/>
        </w:rPr>
      </w:pPr>
    </w:p>
    <w:p w14:paraId="21C471AA" w14:textId="77777777" w:rsidR="00CF2B1E" w:rsidRDefault="00CF2B1E" w:rsidP="00F85DA4">
      <w:pPr>
        <w:rPr>
          <w:noProof/>
        </w:rPr>
      </w:pPr>
    </w:p>
    <w:p w14:paraId="222E6078" w14:textId="66F03F1A" w:rsidR="00CF2B1E" w:rsidRDefault="00CF2B1E" w:rsidP="00F85DA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B1ACED" wp14:editId="7F17532C">
                <wp:simplePos x="0" y="0"/>
                <wp:positionH relativeFrom="column">
                  <wp:posOffset>4001414</wp:posOffset>
                </wp:positionH>
                <wp:positionV relativeFrom="paragraph">
                  <wp:posOffset>3042666</wp:posOffset>
                </wp:positionV>
                <wp:extent cx="307239" cy="373075"/>
                <wp:effectExtent l="38100" t="38100" r="17145" b="2730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239" cy="373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E22C1" id="Straight Arrow Connector 53" o:spid="_x0000_s1026" type="#_x0000_t32" style="position:absolute;margin-left:315.05pt;margin-top:239.6pt;width:24.2pt;height:29.4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01D444" wp14:editId="3CDEBCA4">
            <wp:extent cx="5837530" cy="381592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8" t="12500" r="21598" b="17536"/>
                    <a:stretch/>
                  </pic:blipFill>
                  <pic:spPr bwMode="auto">
                    <a:xfrm>
                      <a:off x="0" y="0"/>
                      <a:ext cx="5849668" cy="382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9C148" w14:textId="429A99F3" w:rsidR="00CF2B1E" w:rsidRDefault="00CF2B1E" w:rsidP="00F85DA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E433D4" wp14:editId="47F7AA95">
                <wp:simplePos x="0" y="0"/>
                <wp:positionH relativeFrom="column">
                  <wp:posOffset>3752698</wp:posOffset>
                </wp:positionH>
                <wp:positionV relativeFrom="paragraph">
                  <wp:posOffset>2711094</wp:posOffset>
                </wp:positionV>
                <wp:extent cx="577900" cy="614477"/>
                <wp:effectExtent l="38100" t="38100" r="31750" b="3365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900" cy="614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9B0D2" id="Straight Arrow Connector 54" o:spid="_x0000_s1026" type="#_x0000_t32" style="position:absolute;margin-left:295.5pt;margin-top:213.45pt;width:45.5pt;height:48.4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0C5D3E" wp14:editId="0357E927">
            <wp:extent cx="5888736" cy="3711107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2" t="21933" r="20122" b="14912"/>
                    <a:stretch/>
                  </pic:blipFill>
                  <pic:spPr bwMode="auto">
                    <a:xfrm>
                      <a:off x="0" y="0"/>
                      <a:ext cx="5908040" cy="372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63428" w14:textId="77777777" w:rsidR="00BD7CEC" w:rsidRDefault="00BD7CEC" w:rsidP="00F85DA4">
      <w:pPr>
        <w:rPr>
          <w:noProof/>
        </w:rPr>
      </w:pPr>
    </w:p>
    <w:p w14:paraId="4010D3B9" w14:textId="7712630D" w:rsidR="00CF2B1E" w:rsidRDefault="00BD7CEC" w:rsidP="00F85DA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6EEFEC" wp14:editId="5E983A88">
                <wp:simplePos x="0" y="0"/>
                <wp:positionH relativeFrom="column">
                  <wp:posOffset>4988966</wp:posOffset>
                </wp:positionH>
                <wp:positionV relativeFrom="paragraph">
                  <wp:posOffset>2896819</wp:posOffset>
                </wp:positionV>
                <wp:extent cx="241402" cy="716890"/>
                <wp:effectExtent l="0" t="0" r="63500" b="6477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02" cy="716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3A5CB" id="Straight Arrow Connector 56" o:spid="_x0000_s1026" type="#_x0000_t32" style="position:absolute;margin-left:392.85pt;margin-top:228.1pt;width:19pt;height:56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7716388F" wp14:editId="110A6A8C">
            <wp:simplePos x="0" y="0"/>
            <wp:positionH relativeFrom="margin">
              <wp:align>right</wp:align>
            </wp:positionH>
            <wp:positionV relativeFrom="paragraph">
              <wp:posOffset>621665</wp:posOffset>
            </wp:positionV>
            <wp:extent cx="5925185" cy="3145155"/>
            <wp:effectExtent l="0" t="0" r="0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41"/>
                    <a:stretch/>
                  </pic:blipFill>
                  <pic:spPr bwMode="auto">
                    <a:xfrm>
                      <a:off x="0" y="0"/>
                      <a:ext cx="592518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F2B1E">
        <w:rPr>
          <w:noProof/>
        </w:rPr>
        <w:t>Démarrer ensuite Wamp pour qu</w:t>
      </w:r>
      <w:r>
        <w:rPr>
          <w:noProof/>
        </w:rPr>
        <w:t>e</w:t>
      </w:r>
      <w:r w:rsidR="00CF2B1E">
        <w:rPr>
          <w:noProof/>
        </w:rPr>
        <w:t xml:space="preserve"> son îcone apparaisse dans le bas à droite de la barre des tâche</w:t>
      </w:r>
      <w:r>
        <w:rPr>
          <w:noProof/>
        </w:rPr>
        <w:t xml:space="preserve"> et attendez que celui-ci devienne de couleur verte.</w:t>
      </w:r>
    </w:p>
    <w:p w14:paraId="6723FBC0" w14:textId="77777777" w:rsidR="00FC69D5" w:rsidRDefault="00BD7CEC" w:rsidP="00F85DA4">
      <w:pPr>
        <w:rPr>
          <w:noProof/>
        </w:rPr>
      </w:pPr>
      <w:r>
        <w:rPr>
          <w:noProof/>
        </w:rPr>
        <w:t xml:space="preserve">Il faut ensuite aller chercher le site web. Pour ce faire, cliquer sur le lien suivant : </w:t>
      </w:r>
      <w:hyperlink r:id="rId34" w:history="1">
        <w:r w:rsidRPr="00BD7CEC">
          <w:rPr>
            <w:rStyle w:val="Hyperlink"/>
            <w:noProof/>
          </w:rPr>
          <w:t>https://github.com/llSkyTechll/Project-ESP/releases</w:t>
        </w:r>
      </w:hyperlink>
      <w:r>
        <w:rPr>
          <w:noProof/>
        </w:rPr>
        <w:t xml:space="preserve"> et </w:t>
      </w:r>
      <w:r w:rsidR="00FC69D5">
        <w:rPr>
          <w:noProof/>
        </w:rPr>
        <w:t>selectionner le release le plus récent. Cliquer ensuite sur le fichier Release.zip pour le télécharger.</w:t>
      </w:r>
    </w:p>
    <w:p w14:paraId="77445A78" w14:textId="4B715A40" w:rsidR="00CF2B1E" w:rsidRDefault="00FC69D5" w:rsidP="00F85DA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C8042A" wp14:editId="57A628FE">
                <wp:simplePos x="0" y="0"/>
                <wp:positionH relativeFrom="column">
                  <wp:posOffset>5084064</wp:posOffset>
                </wp:positionH>
                <wp:positionV relativeFrom="paragraph">
                  <wp:posOffset>356591</wp:posOffset>
                </wp:positionV>
                <wp:extent cx="336499" cy="651052"/>
                <wp:effectExtent l="38100" t="38100" r="26035" b="1587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499" cy="6510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C3CF8" id="Straight Arrow Connector 59" o:spid="_x0000_s1026" type="#_x0000_t32" style="position:absolute;margin-left:400.3pt;margin-top:28.1pt;width:26.5pt;height:51.2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832C55" wp14:editId="1C7F7197">
                <wp:simplePos x="0" y="0"/>
                <wp:positionH relativeFrom="column">
                  <wp:posOffset>1214323</wp:posOffset>
                </wp:positionH>
                <wp:positionV relativeFrom="paragraph">
                  <wp:posOffset>1922043</wp:posOffset>
                </wp:positionV>
                <wp:extent cx="131674" cy="424282"/>
                <wp:effectExtent l="57150" t="0" r="20955" b="5207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674" cy="4242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8064D" id="Straight Arrow Connector 58" o:spid="_x0000_s1026" type="#_x0000_t32" style="position:absolute;margin-left:95.6pt;margin-top:151.35pt;width:10.35pt;height:33.4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EB37FE" wp14:editId="6035751C">
            <wp:extent cx="5872318" cy="295534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2" t="3509" b="28507"/>
                    <a:stretch/>
                  </pic:blipFill>
                  <pic:spPr bwMode="auto">
                    <a:xfrm>
                      <a:off x="0" y="0"/>
                      <a:ext cx="5945494" cy="299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2DD36" w14:textId="77777777" w:rsidR="006F1C0E" w:rsidRDefault="00FC69D5" w:rsidP="00F85DA4">
      <w:pPr>
        <w:rPr>
          <w:noProof/>
        </w:rPr>
      </w:pPr>
      <w:r>
        <w:rPr>
          <w:noProof/>
        </w:rPr>
        <w:t>Comme pour Wamp, aller à l’endroit du téléchargment, mais cette fois faite un clique droit sur le dossier et sélectionner « Extract All… » ou « Extraire tout » selon la langue du Windows.</w:t>
      </w:r>
      <w:r w:rsidR="006F1C0E">
        <w:rPr>
          <w:noProof/>
        </w:rPr>
        <w:t xml:space="preserve"> Pour faciliter le tout, </w:t>
      </w:r>
    </w:p>
    <w:p w14:paraId="51DC6248" w14:textId="18785812" w:rsidR="00FC69D5" w:rsidRDefault="006F1C0E" w:rsidP="00F85DA4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EBAACC1" wp14:editId="7DDAA968">
                <wp:simplePos x="0" y="0"/>
                <wp:positionH relativeFrom="margin">
                  <wp:align>left</wp:align>
                </wp:positionH>
                <wp:positionV relativeFrom="paragraph">
                  <wp:posOffset>372745</wp:posOffset>
                </wp:positionV>
                <wp:extent cx="6093460" cy="3111500"/>
                <wp:effectExtent l="0" t="0" r="2540" b="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3460" cy="3111500"/>
                          <a:chOff x="0" y="0"/>
                          <a:chExt cx="6093460" cy="3111500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764" b="26314"/>
                          <a:stretch/>
                        </pic:blipFill>
                        <pic:spPr bwMode="auto">
                          <a:xfrm>
                            <a:off x="0" y="0"/>
                            <a:ext cx="6093460" cy="311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1" name="Straight Arrow Connector 91"/>
                        <wps:cNvCnPr/>
                        <wps:spPr>
                          <a:xfrm flipH="1">
                            <a:off x="1735226" y="1404518"/>
                            <a:ext cx="1602029" cy="1463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52492B" id="Group 93" o:spid="_x0000_s1026" style="position:absolute;margin-left:0;margin-top:29.35pt;width:479.8pt;height:245pt;z-index:251692032;mso-position-horizontal:left;mso-position-horizontal-relative:margin" coordsize="60934,31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">
                <v:shape id="Picture 60" o:spid="_x0000_s1027" type="#_x0000_t75" style="position:absolute;width:60934;height:31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">
                  <v:imagedata r:id="rId37" o:title="" cropbottom="17245f" cropright="12297f"/>
                </v:shape>
                <v:shape id="Straight Arrow Connector 91" o:spid="_x0000_s1028" type="#_x0000_t32" style="position:absolute;left:17352;top:14045;width:16020;height:14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" strokecolor="#ed7d31 [3205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noProof/>
        </w:rPr>
        <w:t>extraire le contenu du dossier dans le dossier « www » du dossier d’installation de Wamp comme sur l’image ci-dessous.</w:t>
      </w:r>
    </w:p>
    <w:p w14:paraId="56A01A8C" w14:textId="40B13AFE" w:rsidR="00FC69D5" w:rsidRDefault="00FC69D5" w:rsidP="00F85DA4">
      <w:pPr>
        <w:rPr>
          <w:noProof/>
        </w:rPr>
      </w:pPr>
    </w:p>
    <w:p w14:paraId="646F44D5" w14:textId="3283E24F" w:rsidR="00CF2B1E" w:rsidRDefault="00CF2B1E" w:rsidP="00F85DA4"/>
    <w:p w14:paraId="5CBCA44A" w14:textId="2E0DDBC5" w:rsidR="00CF2B1E" w:rsidRDefault="00CF2B1E" w:rsidP="00F85DA4"/>
    <w:p w14:paraId="684A42A6" w14:textId="6F2D64E3" w:rsidR="006B6A77" w:rsidRDefault="006B6A77" w:rsidP="00F85DA4">
      <w:pPr>
        <w:rPr>
          <w:noProof/>
        </w:rPr>
      </w:pPr>
    </w:p>
    <w:p w14:paraId="61E1C3BD" w14:textId="77777777" w:rsidR="006B6A77" w:rsidRDefault="006B6A77" w:rsidP="00F85DA4"/>
    <w:p w14:paraId="1DDB28E0" w14:textId="77777777" w:rsidR="006B6A77" w:rsidRDefault="006B6A77" w:rsidP="00F85DA4"/>
    <w:p w14:paraId="71BC75B0" w14:textId="77777777" w:rsidR="006B6A77" w:rsidRDefault="006B6A77" w:rsidP="00F85DA4"/>
    <w:p w14:paraId="09AB82D5" w14:textId="77777777" w:rsidR="006B6A77" w:rsidRDefault="006B6A77" w:rsidP="00F85DA4"/>
    <w:p w14:paraId="4C5AD3AC" w14:textId="77777777" w:rsidR="006B6A77" w:rsidRDefault="006B6A77" w:rsidP="00F85DA4"/>
    <w:p w14:paraId="23A4598F" w14:textId="77777777" w:rsidR="006B6A77" w:rsidRDefault="006B6A77" w:rsidP="00F85DA4"/>
    <w:p w14:paraId="400E266F" w14:textId="7411A8F1" w:rsidR="006B6A77" w:rsidRDefault="00174445" w:rsidP="00F85DA4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8B0E13" wp14:editId="48A1ECBF">
                <wp:simplePos x="0" y="0"/>
                <wp:positionH relativeFrom="column">
                  <wp:posOffset>1448410</wp:posOffset>
                </wp:positionH>
                <wp:positionV relativeFrom="paragraph">
                  <wp:posOffset>1414120</wp:posOffset>
                </wp:positionV>
                <wp:extent cx="702259" cy="153619"/>
                <wp:effectExtent l="0" t="0" r="22225" b="1841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259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5BCEE" id="Rectangle 96" o:spid="_x0000_s1026" style="position:absolute;margin-left:114.05pt;margin-top:111.35pt;width:55.3pt;height:12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" filled="f" strokecolor="#ed7d31 [32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67F6B3" wp14:editId="07043FDF">
                <wp:simplePos x="0" y="0"/>
                <wp:positionH relativeFrom="column">
                  <wp:posOffset>3196742</wp:posOffset>
                </wp:positionH>
                <wp:positionV relativeFrom="paragraph">
                  <wp:posOffset>2679649</wp:posOffset>
                </wp:positionV>
                <wp:extent cx="753466" cy="256032"/>
                <wp:effectExtent l="0" t="0" r="85090" b="6794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66" cy="256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6AEE9" id="Straight Arrow Connector 95" o:spid="_x0000_s1026" type="#_x0000_t32" style="position:absolute;margin-left:251.7pt;margin-top:211pt;width:59.35pt;height:20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 w:rsidR="006B6A77">
        <w:rPr>
          <w:noProof/>
        </w:rPr>
        <w:drawing>
          <wp:anchor distT="0" distB="0" distL="114300" distR="114300" simplePos="0" relativeHeight="251693056" behindDoc="0" locked="0" layoutInCell="1" allowOverlap="1" wp14:anchorId="02D5F005" wp14:editId="4912F161">
            <wp:simplePos x="0" y="0"/>
            <wp:positionH relativeFrom="margin">
              <wp:posOffset>43891</wp:posOffset>
            </wp:positionH>
            <wp:positionV relativeFrom="page">
              <wp:posOffset>4505121</wp:posOffset>
            </wp:positionV>
            <wp:extent cx="6100445" cy="3201035"/>
            <wp:effectExtent l="0" t="0" r="0" b="0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4" t="20397" r="23579" b="24779"/>
                    <a:stretch/>
                  </pic:blipFill>
                  <pic:spPr bwMode="auto">
                    <a:xfrm>
                      <a:off x="0" y="0"/>
                      <a:ext cx="6100445" cy="320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BC1C6" w14:textId="004BEF14" w:rsidR="006B6A77" w:rsidRDefault="006B6A77" w:rsidP="00F85DA4"/>
    <w:p w14:paraId="7C1F8776" w14:textId="5A8F4C5E" w:rsidR="006B6A77" w:rsidRDefault="006B6A77" w:rsidP="00F85DA4">
      <w:r>
        <w:t xml:space="preserve">Ensuite, faire </w:t>
      </w:r>
      <w:r w:rsidR="00174445">
        <w:t>une clique gauche</w:t>
      </w:r>
      <w:r>
        <w:t xml:space="preserve"> sur l’</w:t>
      </w:r>
      <w:r w:rsidR="00174445">
        <w:t>icône</w:t>
      </w:r>
      <w:r>
        <w:t xml:space="preserve"> de </w:t>
      </w:r>
      <w:proofErr w:type="spellStart"/>
      <w:r>
        <w:t>Wamp</w:t>
      </w:r>
      <w:proofErr w:type="spellEnd"/>
      <w:r>
        <w:t xml:space="preserve"> en bas à droite, allez dans « Vos </w:t>
      </w:r>
      <w:proofErr w:type="spellStart"/>
      <w:r>
        <w:t>VirtualHosts</w:t>
      </w:r>
      <w:proofErr w:type="spellEnd"/>
      <w:r>
        <w:t xml:space="preserve"> » puis dans gestion </w:t>
      </w:r>
      <w:proofErr w:type="spellStart"/>
      <w:r>
        <w:t>Gestion</w:t>
      </w:r>
      <w:proofErr w:type="spellEnd"/>
      <w:r>
        <w:t xml:space="preserve"> </w:t>
      </w:r>
      <w:proofErr w:type="spellStart"/>
      <w:r>
        <w:t>VirtualHost</w:t>
      </w:r>
      <w:proofErr w:type="spellEnd"/>
      <w:r w:rsidR="00174445">
        <w:t xml:space="preserve">. Dans la page qui s’ouvre, remplir les champs de la même manière que sur la capture d’écran ci-dessous et cliquer ensuite sur « Démarrer la création du </w:t>
      </w:r>
      <w:proofErr w:type="spellStart"/>
      <w:r w:rsidR="00174445">
        <w:t>VirtualHost</w:t>
      </w:r>
      <w:proofErr w:type="spellEnd"/>
      <w:r w:rsidR="00174445">
        <w:t> ».</w:t>
      </w:r>
    </w:p>
    <w:p w14:paraId="108F527F" w14:textId="77777777" w:rsidR="00174445" w:rsidRDefault="00174445" w:rsidP="00F85DA4"/>
    <w:p w14:paraId="27B2BE67" w14:textId="77777777" w:rsidR="00174445" w:rsidRDefault="00174445" w:rsidP="00F85DA4"/>
    <w:p w14:paraId="6E854060" w14:textId="57059B9B" w:rsidR="00674DB6" w:rsidRDefault="00674DB6" w:rsidP="00F85DA4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92B697" wp14:editId="76C2E5E2">
                <wp:simplePos x="0" y="0"/>
                <wp:positionH relativeFrom="column">
                  <wp:posOffset>2406447</wp:posOffset>
                </wp:positionH>
                <wp:positionV relativeFrom="paragraph">
                  <wp:posOffset>672719</wp:posOffset>
                </wp:positionV>
                <wp:extent cx="921715" cy="87783"/>
                <wp:effectExtent l="0" t="0" r="69215" b="8382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715" cy="87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981D0" id="Straight Arrow Connector 102" o:spid="_x0000_s1026" type="#_x0000_t32" style="position:absolute;margin-left:189.5pt;margin-top:52.95pt;width:72.6pt;height:6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EC06D67" wp14:editId="2DFA1287">
            <wp:simplePos x="0" y="0"/>
            <wp:positionH relativeFrom="margin">
              <wp:posOffset>94615</wp:posOffset>
            </wp:positionH>
            <wp:positionV relativeFrom="page">
              <wp:posOffset>518795</wp:posOffset>
            </wp:positionV>
            <wp:extent cx="5969000" cy="3071495"/>
            <wp:effectExtent l="0" t="0" r="0" b="0"/>
            <wp:wrapTopAndBottom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08" t="53071"/>
                    <a:stretch/>
                  </pic:blipFill>
                  <pic:spPr bwMode="auto">
                    <a:xfrm>
                      <a:off x="0" y="0"/>
                      <a:ext cx="596900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359398" wp14:editId="6DA58F98">
                <wp:simplePos x="0" y="0"/>
                <wp:positionH relativeFrom="column">
                  <wp:posOffset>2077517</wp:posOffset>
                </wp:positionH>
                <wp:positionV relativeFrom="paragraph">
                  <wp:posOffset>6298387</wp:posOffset>
                </wp:positionV>
                <wp:extent cx="3350361" cy="153619"/>
                <wp:effectExtent l="0" t="0" r="21590" b="1841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0361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99D0F" id="Rectangle 105" o:spid="_x0000_s1026" style="position:absolute;margin-left:163.6pt;margin-top:495.95pt;width:263.8pt;height:12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" filled="f" strokecolor="#ed7d31 [32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D95984" wp14:editId="0382B029">
                <wp:simplePos x="0" y="0"/>
                <wp:positionH relativeFrom="column">
                  <wp:posOffset>351130</wp:posOffset>
                </wp:positionH>
                <wp:positionV relativeFrom="paragraph">
                  <wp:posOffset>4052621</wp:posOffset>
                </wp:positionV>
                <wp:extent cx="2304288" cy="190195"/>
                <wp:effectExtent l="0" t="0" r="20320" b="1968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288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7F766" id="Rectangle 104" o:spid="_x0000_s1026" style="position:absolute;margin-left:27.65pt;margin-top:319.1pt;width:181.45pt;height: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" filled="f" strokecolor="#ed7d31 [32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48B095" wp14:editId="47ACC4C6">
                <wp:simplePos x="0" y="0"/>
                <wp:positionH relativeFrom="column">
                  <wp:posOffset>329184</wp:posOffset>
                </wp:positionH>
                <wp:positionV relativeFrom="paragraph">
                  <wp:posOffset>3445459</wp:posOffset>
                </wp:positionV>
                <wp:extent cx="1975104" cy="212141"/>
                <wp:effectExtent l="0" t="0" r="25400" b="1651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04" cy="212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D9F17" id="Rectangle 103" o:spid="_x0000_s1026" style="position:absolute;margin-left:25.9pt;margin-top:271.3pt;width:155.5pt;height:16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" filled="f" strokecolor="#ed7d31 [3205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09CD77CA" wp14:editId="4A05BC64">
            <wp:simplePos x="0" y="0"/>
            <wp:positionH relativeFrom="column">
              <wp:posOffset>94615</wp:posOffset>
            </wp:positionH>
            <wp:positionV relativeFrom="paragraph">
              <wp:posOffset>5698490</wp:posOffset>
            </wp:positionV>
            <wp:extent cx="5990590" cy="1440815"/>
            <wp:effectExtent l="0" t="0" r="0" b="6985"/>
            <wp:wrapTopAndBottom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4" t="52194" b="15346"/>
                    <a:stretch/>
                  </pic:blipFill>
                  <pic:spPr bwMode="auto">
                    <a:xfrm>
                      <a:off x="0" y="0"/>
                      <a:ext cx="599059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EF314" w14:textId="77777777" w:rsidR="00F7786E" w:rsidRDefault="00F7786E" w:rsidP="00F85DA4"/>
    <w:p w14:paraId="06135F3A" w14:textId="15CFE6F1" w:rsidR="00174445" w:rsidRDefault="00674DB6" w:rsidP="00F85DA4">
      <w:r>
        <w:rPr>
          <w:noProof/>
        </w:rPr>
        <w:drawing>
          <wp:anchor distT="0" distB="0" distL="114300" distR="114300" simplePos="0" relativeHeight="251697152" behindDoc="0" locked="0" layoutInCell="1" allowOverlap="1" wp14:anchorId="7C1C0DD5" wp14:editId="591927B6">
            <wp:simplePos x="0" y="0"/>
            <wp:positionH relativeFrom="margin">
              <wp:posOffset>95098</wp:posOffset>
            </wp:positionH>
            <wp:positionV relativeFrom="page">
              <wp:posOffset>3935578</wp:posOffset>
            </wp:positionV>
            <wp:extent cx="5969000" cy="2545080"/>
            <wp:effectExtent l="0" t="0" r="0" b="7620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2" t="38642" r="52405" b="36348"/>
                    <a:stretch/>
                  </pic:blipFill>
                  <pic:spPr bwMode="auto">
                    <a:xfrm>
                      <a:off x="0" y="0"/>
                      <a:ext cx="59690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86E">
        <w:t xml:space="preserve">Fermer ensuite la fenêtre et faite une clique gauche sur l’icône de </w:t>
      </w:r>
      <w:proofErr w:type="spellStart"/>
      <w:r w:rsidR="00F7786E">
        <w:t>Wamp</w:t>
      </w:r>
      <w:proofErr w:type="spellEnd"/>
      <w:r w:rsidR="00F7786E">
        <w:t xml:space="preserve">. Allez ensuite dans PHP (Vérifier bien que PHP est à la version 7.3.12) puis dans </w:t>
      </w:r>
      <w:r w:rsidR="00F71551">
        <w:t>Configuration PHP et changer le « </w:t>
      </w:r>
      <w:proofErr w:type="spellStart"/>
      <w:r w:rsidR="00F71551">
        <w:t>post_max_size</w:t>
      </w:r>
      <w:proofErr w:type="spellEnd"/>
      <w:r w:rsidR="00F71551">
        <w:t> » pour le mettre à « 256M ». Les services vont redémarrer. Refaire les mêmes étapes pour changer le « </w:t>
      </w:r>
      <w:proofErr w:type="spellStart"/>
      <w:r w:rsidR="00F71551">
        <w:t>upload_max_filesize</w:t>
      </w:r>
      <w:proofErr w:type="spellEnd"/>
      <w:r w:rsidR="00F71551">
        <w:t> ».</w:t>
      </w:r>
    </w:p>
    <w:p w14:paraId="13EF2253" w14:textId="7BA580F6" w:rsidR="00174445" w:rsidRDefault="002D4722" w:rsidP="00F85D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0ACE24" wp14:editId="351553B9">
                <wp:simplePos x="0" y="0"/>
                <wp:positionH relativeFrom="column">
                  <wp:posOffset>5361966</wp:posOffset>
                </wp:positionH>
                <wp:positionV relativeFrom="paragraph">
                  <wp:posOffset>2801544</wp:posOffset>
                </wp:positionV>
                <wp:extent cx="248717" cy="570586"/>
                <wp:effectExtent l="0" t="0" r="56515" b="5842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717" cy="5705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14A1F" id="Straight Arrow Connector 63" o:spid="_x0000_s1026" type="#_x0000_t32" style="position:absolute;margin-left:422.2pt;margin-top:220.6pt;width:19.6pt;height:44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 w:rsidR="00F7155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697468" wp14:editId="0E39BB8C">
                <wp:simplePos x="0" y="0"/>
                <wp:positionH relativeFrom="column">
                  <wp:posOffset>3138221</wp:posOffset>
                </wp:positionH>
                <wp:positionV relativeFrom="paragraph">
                  <wp:posOffset>2553005</wp:posOffset>
                </wp:positionV>
                <wp:extent cx="359969" cy="95097"/>
                <wp:effectExtent l="0" t="0" r="21590" b="1968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69" cy="950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8CC40" id="Rectangle 108" o:spid="_x0000_s1026" style="position:absolute;margin-left:247.1pt;margin-top:201pt;width:28.35pt;height:7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" filled="f" strokecolor="#ed7d31 [3205]" strokeweight="1pt"/>
            </w:pict>
          </mc:Fallback>
        </mc:AlternateContent>
      </w:r>
      <w:r w:rsidR="00F7155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1EAFF7" wp14:editId="57DCAD72">
                <wp:simplePos x="0" y="0"/>
                <wp:positionH relativeFrom="column">
                  <wp:posOffset>3496666</wp:posOffset>
                </wp:positionH>
                <wp:positionV relativeFrom="paragraph">
                  <wp:posOffset>2465222</wp:posOffset>
                </wp:positionV>
                <wp:extent cx="914400" cy="131674"/>
                <wp:effectExtent l="38100" t="0" r="19050" b="7810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316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97528" id="Straight Arrow Connector 107" o:spid="_x0000_s1026" type="#_x0000_t32" style="position:absolute;margin-left:275.35pt;margin-top:194.1pt;width:1in;height:10.3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="00F71551">
        <w:rPr>
          <w:noProof/>
        </w:rPr>
        <w:drawing>
          <wp:anchor distT="0" distB="0" distL="114300" distR="114300" simplePos="0" relativeHeight="251703296" behindDoc="0" locked="0" layoutInCell="1" allowOverlap="1" wp14:anchorId="441FD9B2" wp14:editId="47F6C21C">
            <wp:simplePos x="0" y="0"/>
            <wp:positionH relativeFrom="margin">
              <wp:align>left</wp:align>
            </wp:positionH>
            <wp:positionV relativeFrom="paragraph">
              <wp:posOffset>406</wp:posOffset>
            </wp:positionV>
            <wp:extent cx="6334963" cy="4117975"/>
            <wp:effectExtent l="0" t="0" r="8890" b="0"/>
            <wp:wrapTopAndBottom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963" cy="411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018">
        <w:t xml:space="preserve">Il reste maintenant à s’occuper de la base de données. Pour ce faire, aller à l'adresse suivant : </w:t>
      </w:r>
      <w:hyperlink r:id="rId42" w:history="1">
        <w:r w:rsidR="002A0018">
          <w:rPr>
            <w:rStyle w:val="Hyperlink"/>
          </w:rPr>
          <w:t>https://dev.mysql.com/downloads/</w:t>
        </w:r>
        <w:r w:rsidR="002A0018">
          <w:rPr>
            <w:rStyle w:val="Hyperlink"/>
          </w:rPr>
          <w:t>w</w:t>
        </w:r>
        <w:r w:rsidR="002A0018">
          <w:rPr>
            <w:rStyle w:val="Hyperlink"/>
          </w:rPr>
          <w:t>orkbench/</w:t>
        </w:r>
      </w:hyperlink>
      <w:r w:rsidR="002A0018">
        <w:t xml:space="preserve"> et cliquez sur « Download »</w:t>
      </w:r>
      <w:r w:rsidR="00543EF9">
        <w:t>.</w:t>
      </w:r>
      <w:r>
        <w:t xml:space="preserve"> À la page suivante, ignorer la connexion/inscription et cliquez sur le lien en bas pour commencer le téléchargement. Comme pour </w:t>
      </w:r>
      <w:proofErr w:type="spellStart"/>
      <w:r>
        <w:t>Wamp</w:t>
      </w:r>
      <w:proofErr w:type="spellEnd"/>
      <w:r>
        <w:t>, le fichier va par défaut se retrouver dans le dossier « Téléchargement ». Double-cliquer dessus le fichier lorsque le téléchargement sera fini pour commencer l’installation de MySQL Work</w:t>
      </w:r>
      <w:r w:rsidR="0066132B">
        <w:t>b</w:t>
      </w:r>
      <w:r>
        <w:t>ench.</w:t>
      </w:r>
    </w:p>
    <w:p w14:paraId="442082D8" w14:textId="7065B108" w:rsidR="002D4722" w:rsidRDefault="002D4722" w:rsidP="00F85DA4"/>
    <w:p w14:paraId="08458283" w14:textId="6DAC7FC7" w:rsidR="002D4722" w:rsidRDefault="002D4722" w:rsidP="00F85DA4"/>
    <w:p w14:paraId="0DAEEB3C" w14:textId="0A830CAE" w:rsidR="002D4722" w:rsidRDefault="002D4722" w:rsidP="00F85DA4"/>
    <w:p w14:paraId="608A254F" w14:textId="2EC62716" w:rsidR="002D4722" w:rsidRDefault="002D4722" w:rsidP="00F85DA4"/>
    <w:p w14:paraId="02D6333D" w14:textId="6E786022" w:rsidR="002D4722" w:rsidRDefault="002D4722" w:rsidP="00F85DA4"/>
    <w:p w14:paraId="1B0CE24E" w14:textId="58528EBF" w:rsidR="002D4722" w:rsidRDefault="002D4722" w:rsidP="00F85DA4"/>
    <w:p w14:paraId="723B0901" w14:textId="5DD5607A" w:rsidR="002D4722" w:rsidRDefault="002D4722" w:rsidP="00F85DA4"/>
    <w:p w14:paraId="5DE2FE90" w14:textId="684CB6C6" w:rsidR="002D4722" w:rsidRDefault="002D4722" w:rsidP="00F85DA4"/>
    <w:p w14:paraId="620CA950" w14:textId="1AC844AC" w:rsidR="002D4722" w:rsidRDefault="002D4722" w:rsidP="00F85DA4"/>
    <w:p w14:paraId="0FFF2F76" w14:textId="77777777" w:rsidR="002D4722" w:rsidRDefault="002D4722" w:rsidP="00F85DA4">
      <w:pPr>
        <w:rPr>
          <w:noProof/>
        </w:rPr>
      </w:pPr>
    </w:p>
    <w:p w14:paraId="6F44AD3C" w14:textId="757BF6C5" w:rsidR="00674DB6" w:rsidRDefault="002D4722" w:rsidP="00F85DA4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A92426C" wp14:editId="608181E3">
                <wp:simplePos x="0" y="0"/>
                <wp:positionH relativeFrom="page">
                  <wp:posOffset>965606</wp:posOffset>
                </wp:positionH>
                <wp:positionV relativeFrom="page">
                  <wp:posOffset>6174029</wp:posOffset>
                </wp:positionV>
                <wp:extent cx="5961380" cy="3456940"/>
                <wp:effectExtent l="0" t="0" r="1270" b="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380" cy="3456940"/>
                          <a:chOff x="0" y="0"/>
                          <a:chExt cx="5961380" cy="3456940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380" cy="345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6" name="Straight Arrow Connector 66"/>
                        <wps:cNvCnPr/>
                        <wps:spPr>
                          <a:xfrm>
                            <a:off x="4908500" y="2077517"/>
                            <a:ext cx="80467" cy="4023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E8BD6F" id="Group 67" o:spid="_x0000_s1026" style="position:absolute;margin-left:76.05pt;margin-top:486.15pt;width:469.4pt;height:272.2pt;z-index:251712512;mso-position-horizontal-relative:page;mso-position-vertical-relative:page" coordsize="59613,34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">
                <v:shape id="Picture 62" o:spid="_x0000_s1027" type="#_x0000_t75" style="position:absolute;width:59613;height:34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">
                  <v:imagedata r:id="rId44" o:title=""/>
                </v:shape>
                <v:shape id="Straight Arrow Connector 66" o:spid="_x0000_s1028" type="#_x0000_t32" style="position:absolute;left:49085;top:20775;width:804;height:40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" strokecolor="#ed7d31 [3205]" strokeweight=".5pt">
                  <v:stroke endarrow="block" joinstyle="miter"/>
                </v:shape>
                <w10:wrap anchorx="page" anchory="page"/>
              </v:group>
            </w:pict>
          </mc:Fallback>
        </mc:AlternateContent>
      </w:r>
    </w:p>
    <w:p w14:paraId="41768297" w14:textId="7EAD4E84" w:rsidR="00174445" w:rsidRDefault="002D4722" w:rsidP="00F85DA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19AE087" wp14:editId="6360D9DF">
                <wp:simplePos x="0" y="0"/>
                <wp:positionH relativeFrom="column">
                  <wp:posOffset>47767</wp:posOffset>
                </wp:positionH>
                <wp:positionV relativeFrom="page">
                  <wp:posOffset>3452514</wp:posOffset>
                </wp:positionV>
                <wp:extent cx="5939790" cy="3277235"/>
                <wp:effectExtent l="0" t="0" r="3810" b="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3277235"/>
                          <a:chOff x="0" y="0"/>
                          <a:chExt cx="5939790" cy="3277235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27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2" name="Straight Arrow Connector 72"/>
                        <wps:cNvCnPr/>
                        <wps:spPr>
                          <a:xfrm flipH="1">
                            <a:off x="2137562" y="314554"/>
                            <a:ext cx="651053" cy="380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1133856" y="490119"/>
                            <a:ext cx="994867" cy="11119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A6008" id="Group 74" o:spid="_x0000_s1026" style="position:absolute;margin-left:3.75pt;margin-top:271.85pt;width:467.7pt;height:258.05pt;z-index:251716608;mso-position-vertical-relative:page" coordsize="59397,32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">
                <v:shape id="Picture 71" o:spid="_x0000_s1027" type="#_x0000_t75" style="position:absolute;width:59397;height:32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">
                  <v:imagedata r:id="rId46" o:title=""/>
                </v:shape>
                <v:shape id="Straight Arrow Connector 72" o:spid="_x0000_s1028" type="#_x0000_t32" style="position:absolute;left:21375;top:3145;width:6511;height:38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" strokecolor="#ed7d31 [3205]" strokeweight=".5pt">
                  <v:stroke endarrow="block" joinstyle="miter"/>
                </v:shape>
                <v:rect id="Rectangle 73" o:spid="_x0000_s1029" style="position:absolute;left:11338;top:4901;width:9949;height:11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" filled="f" strokecolor="#ed7d31 [3205]" strokeweight="1pt"/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D2BD497" wp14:editId="15933C3F">
                <wp:simplePos x="0" y="0"/>
                <wp:positionH relativeFrom="column">
                  <wp:posOffset>138752</wp:posOffset>
                </wp:positionH>
                <wp:positionV relativeFrom="page">
                  <wp:posOffset>354235</wp:posOffset>
                </wp:positionV>
                <wp:extent cx="5932805" cy="3050540"/>
                <wp:effectExtent l="0" t="0" r="0" b="0"/>
                <wp:wrapTopAndBottom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805" cy="3050540"/>
                          <a:chOff x="0" y="0"/>
                          <a:chExt cx="5932805" cy="3050540"/>
                        </a:xfrm>
                      </wpg:grpSpPr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5" cy="305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5" name="Straight Arrow Connector 65"/>
                        <wps:cNvCnPr/>
                        <wps:spPr>
                          <a:xfrm flipH="1">
                            <a:off x="1757172" y="2450592"/>
                            <a:ext cx="702260" cy="2487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C0859" id="Group 68" o:spid="_x0000_s1026" style="position:absolute;margin-left:10.95pt;margin-top:27.9pt;width:467.15pt;height:240.2pt;z-index:251710464;mso-position-vertical-relative:page" coordsize="59328,30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">
                <v:shape id="Picture 64" o:spid="_x0000_s1027" type="#_x0000_t75" style="position:absolute;width:59328;height:30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">
                  <v:imagedata r:id="rId48" o:title=""/>
                </v:shape>
                <v:shape id="Straight Arrow Connector 65" o:spid="_x0000_s1028" type="#_x0000_t32" style="position:absolute;left:17571;top:24505;width:7023;height:24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" strokecolor="#ed7d31 [3205]" strokeweight=".5pt">
                  <v:stroke endarrow="block" joinstyle="miter"/>
                </v:shape>
                <w10:wrap type="topAndBottom" anchory="page"/>
              </v:group>
            </w:pict>
          </mc:Fallback>
        </mc:AlternateContent>
      </w:r>
    </w:p>
    <w:p w14:paraId="165993A3" w14:textId="470D02BE" w:rsidR="00174445" w:rsidRDefault="00174445" w:rsidP="00F85DA4">
      <w:pPr>
        <w:rPr>
          <w:noProof/>
        </w:rPr>
      </w:pPr>
    </w:p>
    <w:p w14:paraId="14B32CE7" w14:textId="5656175A" w:rsidR="002D4722" w:rsidRDefault="002D4722" w:rsidP="00F85DA4"/>
    <w:p w14:paraId="614781A6" w14:textId="181F1D50" w:rsidR="002D4722" w:rsidRDefault="002D4722" w:rsidP="00F85DA4"/>
    <w:p w14:paraId="7FAC8B1B" w14:textId="11BA1473" w:rsidR="002D4722" w:rsidRDefault="002D4722" w:rsidP="00F85DA4"/>
    <w:p w14:paraId="43A4D095" w14:textId="15164A40" w:rsidR="00B85FAA" w:rsidRDefault="00B85FAA" w:rsidP="00F85DA4"/>
    <w:p w14:paraId="6F1EE506" w14:textId="4CCCD63F" w:rsidR="002D4722" w:rsidRDefault="002D4722" w:rsidP="00F85DA4"/>
    <w:p w14:paraId="57BE4C34" w14:textId="238A866D" w:rsidR="002D4722" w:rsidRDefault="002D4722" w:rsidP="00F85DA4"/>
    <w:p w14:paraId="1453CE3B" w14:textId="77777777" w:rsidR="005A008E" w:rsidRDefault="005A008E" w:rsidP="00F85DA4"/>
    <w:p w14:paraId="18F352B2" w14:textId="5360DE54" w:rsidR="002D4722" w:rsidRDefault="002D4722" w:rsidP="00F85DA4"/>
    <w:p w14:paraId="539D89B3" w14:textId="77777777" w:rsidR="005A008E" w:rsidRDefault="005A008E" w:rsidP="00F85DA4"/>
    <w:p w14:paraId="06B331CF" w14:textId="77777777" w:rsidR="005A008E" w:rsidRDefault="005A008E" w:rsidP="00F85DA4"/>
    <w:p w14:paraId="38AB7EF5" w14:textId="5DB86979" w:rsidR="002D4722" w:rsidRDefault="002D4722" w:rsidP="00F85DA4">
      <w:r>
        <w:t>Une fois la fenêtre d’installation ouverte</w:t>
      </w:r>
      <w:r w:rsidR="0066132B">
        <w:t xml:space="preserve">, il n’y aucun paramètre à changer. Il suffit de cliquer sur « Next » jusqu’à ce que le bouton « Install » soit disponible puis cliquer dessus. Une fois l’installation complété, vérifier que la case « Launch MySQL Workbench </w:t>
      </w:r>
      <w:proofErr w:type="spellStart"/>
      <w:r w:rsidR="0066132B">
        <w:t>now</w:t>
      </w:r>
      <w:proofErr w:type="spellEnd"/>
      <w:r w:rsidR="0066132B">
        <w:t> » soit coché puis cliquer sur « Finish », MySQL Workbench va alors s’ouvrir. </w:t>
      </w:r>
    </w:p>
    <w:p w14:paraId="2EB48C8C" w14:textId="1E3B481A" w:rsidR="0066132B" w:rsidRDefault="0066132B" w:rsidP="00F85DA4"/>
    <w:p w14:paraId="65DF8205" w14:textId="6610845D" w:rsidR="0066132B" w:rsidRDefault="0066132B" w:rsidP="00F85DA4"/>
    <w:p w14:paraId="71914235" w14:textId="06ADA919" w:rsidR="0066132B" w:rsidRDefault="0066132B" w:rsidP="00F85DA4"/>
    <w:p w14:paraId="34C8135B" w14:textId="08592CC1" w:rsidR="0066132B" w:rsidRDefault="0066132B" w:rsidP="00F85DA4"/>
    <w:p w14:paraId="6F75E1DA" w14:textId="2D84C09F" w:rsidR="0066132B" w:rsidRDefault="0066132B" w:rsidP="00F85DA4"/>
    <w:p w14:paraId="1C055E01" w14:textId="77777777" w:rsidR="005A008E" w:rsidRDefault="005A008E" w:rsidP="00F85DA4"/>
    <w:p w14:paraId="716558DC" w14:textId="77777777" w:rsidR="005A008E" w:rsidRDefault="005A008E" w:rsidP="00F85DA4"/>
    <w:p w14:paraId="4CEE721A" w14:textId="77777777" w:rsidR="005A008E" w:rsidRDefault="005A008E" w:rsidP="00F85DA4"/>
    <w:p w14:paraId="6A0E5C87" w14:textId="77777777" w:rsidR="005A008E" w:rsidRDefault="005A008E" w:rsidP="00F85DA4"/>
    <w:p w14:paraId="66794070" w14:textId="77777777" w:rsidR="005A008E" w:rsidRDefault="005A008E" w:rsidP="00F85DA4"/>
    <w:p w14:paraId="1840FA3B" w14:textId="77777777" w:rsidR="005A008E" w:rsidRDefault="005A008E" w:rsidP="00F85DA4"/>
    <w:p w14:paraId="2E48E5FD" w14:textId="77777777" w:rsidR="005A008E" w:rsidRDefault="005A008E" w:rsidP="00F85DA4"/>
    <w:p w14:paraId="0929B7CE" w14:textId="77777777" w:rsidR="005A008E" w:rsidRDefault="005A008E" w:rsidP="00F85DA4"/>
    <w:p w14:paraId="7857C906" w14:textId="77777777" w:rsidR="005A008E" w:rsidRDefault="005A008E" w:rsidP="00F85DA4"/>
    <w:p w14:paraId="42F9DC36" w14:textId="77777777" w:rsidR="005A008E" w:rsidRDefault="005A008E" w:rsidP="00F85DA4"/>
    <w:p w14:paraId="3D8FD4E5" w14:textId="77777777" w:rsidR="005A008E" w:rsidRDefault="005A008E" w:rsidP="00F85DA4"/>
    <w:p w14:paraId="2B520B1C" w14:textId="77777777" w:rsidR="005A008E" w:rsidRDefault="005A008E" w:rsidP="00F85DA4"/>
    <w:p w14:paraId="3E041824" w14:textId="77777777" w:rsidR="005A008E" w:rsidRDefault="005A008E" w:rsidP="00F85DA4"/>
    <w:p w14:paraId="420AE88A" w14:textId="77777777" w:rsidR="005A008E" w:rsidRDefault="005A008E" w:rsidP="00F85DA4"/>
    <w:p w14:paraId="6F2B81AC" w14:textId="77777777" w:rsidR="005A008E" w:rsidRDefault="005A008E" w:rsidP="00F85DA4"/>
    <w:p w14:paraId="5C9F6FCB" w14:textId="77777777" w:rsidR="005A008E" w:rsidRDefault="005A008E" w:rsidP="00F85DA4"/>
    <w:p w14:paraId="2853E079" w14:textId="77777777" w:rsidR="005A008E" w:rsidRDefault="005A008E" w:rsidP="00F85DA4"/>
    <w:p w14:paraId="41239E3C" w14:textId="77777777" w:rsidR="005A008E" w:rsidRDefault="005A008E" w:rsidP="00F85DA4"/>
    <w:p w14:paraId="03142276" w14:textId="77777777" w:rsidR="005A008E" w:rsidRDefault="005A008E" w:rsidP="00F85DA4"/>
    <w:p w14:paraId="1A95F04E" w14:textId="77777777" w:rsidR="005A008E" w:rsidRDefault="005A008E" w:rsidP="00F85DA4"/>
    <w:p w14:paraId="35CE2B47" w14:textId="77777777" w:rsidR="005A008E" w:rsidRDefault="005A008E" w:rsidP="00F85DA4"/>
    <w:p w14:paraId="749315CB" w14:textId="77777777" w:rsidR="005A008E" w:rsidRDefault="005A008E" w:rsidP="00F85DA4"/>
    <w:p w14:paraId="3459FD83" w14:textId="77777777" w:rsidR="005A008E" w:rsidRDefault="005A008E" w:rsidP="00F85DA4"/>
    <w:p w14:paraId="135ADBA1" w14:textId="77777777" w:rsidR="005A008E" w:rsidRDefault="005A008E" w:rsidP="00F85DA4"/>
    <w:p w14:paraId="1D4208DE" w14:textId="77777777" w:rsidR="005A008E" w:rsidRDefault="005A008E" w:rsidP="00F85DA4"/>
    <w:p w14:paraId="7E327ED8" w14:textId="77777777" w:rsidR="005A008E" w:rsidRDefault="005A008E" w:rsidP="00F85DA4"/>
    <w:p w14:paraId="16D8D9DF" w14:textId="77777777" w:rsidR="005A008E" w:rsidRDefault="005A008E" w:rsidP="00F85DA4"/>
    <w:p w14:paraId="42531984" w14:textId="77777777" w:rsidR="005A008E" w:rsidRDefault="005A008E" w:rsidP="00F85DA4"/>
    <w:p w14:paraId="1272512C" w14:textId="1F8F2702" w:rsidR="005A008E" w:rsidRDefault="005A008E" w:rsidP="00F85DA4"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0E1B87C" wp14:editId="4C7AF682">
                <wp:simplePos x="0" y="0"/>
                <wp:positionH relativeFrom="column">
                  <wp:posOffset>-61415</wp:posOffset>
                </wp:positionH>
                <wp:positionV relativeFrom="page">
                  <wp:posOffset>6148316</wp:posOffset>
                </wp:positionV>
                <wp:extent cx="5936615" cy="2988945"/>
                <wp:effectExtent l="0" t="0" r="6985" b="1905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6615" cy="2988945"/>
                          <a:chOff x="0" y="0"/>
                          <a:chExt cx="5936615" cy="2988945"/>
                        </a:xfrm>
                      </wpg:grpSpPr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615" cy="298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2" name="Straight Arrow Connector 82"/>
                        <wps:cNvCnPr/>
                        <wps:spPr>
                          <a:xfrm>
                            <a:off x="3672385" y="2122227"/>
                            <a:ext cx="0" cy="50496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EB7E7A" id="Group 83" o:spid="_x0000_s1026" style="position:absolute;margin-left:-4.85pt;margin-top:484.1pt;width:467.45pt;height:235.35pt;z-index:251725824;mso-position-vertical-relative:page" coordsize="59366,29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">
                <v:shape id="Picture 81" o:spid="_x0000_s1027" type="#_x0000_t75" style="position:absolute;width:59366;height:29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">
                  <v:imagedata r:id="rId50" o:title=""/>
                </v:shape>
                <v:shape id="Straight Arrow Connector 82" o:spid="_x0000_s1028" type="#_x0000_t32" style="position:absolute;left:36723;top:21222;width:0;height:50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" strokecolor="#ed7d31 [3205]" strokeweight=".5pt">
                  <v:stroke endarrow="block" joinstyle="miter"/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C8CD2F8" wp14:editId="244FA6DB">
                <wp:simplePos x="0" y="0"/>
                <wp:positionH relativeFrom="column">
                  <wp:posOffset>-95534</wp:posOffset>
                </wp:positionH>
                <wp:positionV relativeFrom="page">
                  <wp:posOffset>3234519</wp:posOffset>
                </wp:positionV>
                <wp:extent cx="5943600" cy="2797175"/>
                <wp:effectExtent l="0" t="0" r="0" b="3175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797175"/>
                          <a:chOff x="0" y="0"/>
                          <a:chExt cx="5943600" cy="3677920"/>
                        </a:xfrm>
                      </wpg:grpSpPr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67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9" name="Straight Arrow Connector 79"/>
                        <wps:cNvCnPr/>
                        <wps:spPr>
                          <a:xfrm>
                            <a:off x="3759959" y="2504364"/>
                            <a:ext cx="81886" cy="6550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9979F6" id="Group 80" o:spid="_x0000_s1026" style="position:absolute;margin-left:-7.5pt;margin-top:254.7pt;width:468pt;height:220.25pt;z-index:251722752;mso-position-vertical-relative:page;mso-height-relative:margin" coordsize="59436,36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">
                <v:shape id="Picture 78" o:spid="_x0000_s1027" type="#_x0000_t75" style="position:absolute;width:59436;height:36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">
                  <v:imagedata r:id="rId52" o:title=""/>
                </v:shape>
                <v:shape id="Straight Arrow Connector 79" o:spid="_x0000_s1028" type="#_x0000_t32" style="position:absolute;left:37599;top:25043;width:819;height:65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" strokecolor="#ed7d31 [3205]" strokeweight=".5pt">
                  <v:stroke endarrow="block" joinstyle="miter"/>
                </v:shape>
                <w10:wrap anchory="page"/>
              </v:group>
            </w:pict>
          </mc:Fallback>
        </mc:AlternateContent>
      </w:r>
      <w:r w:rsidR="0066132B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63CBBF3" wp14:editId="1EC0D9EE">
                <wp:simplePos x="0" y="0"/>
                <wp:positionH relativeFrom="margin">
                  <wp:posOffset>-102358</wp:posOffset>
                </wp:positionH>
                <wp:positionV relativeFrom="page">
                  <wp:posOffset>648269</wp:posOffset>
                </wp:positionV>
                <wp:extent cx="5939790" cy="2588895"/>
                <wp:effectExtent l="0" t="0" r="3810" b="1905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2588895"/>
                          <a:chOff x="0" y="0"/>
                          <a:chExt cx="5939790" cy="3803650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80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6" name="Straight Arrow Connector 76"/>
                        <wps:cNvCnPr/>
                        <wps:spPr>
                          <a:xfrm flipH="1">
                            <a:off x="3631442" y="2736376"/>
                            <a:ext cx="13648" cy="5459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AF907A" id="Group 77" o:spid="_x0000_s1026" style="position:absolute;margin-left:-8.05pt;margin-top:51.05pt;width:467.7pt;height:203.85pt;z-index:251719680;mso-position-horizontal-relative:margin;mso-position-vertical-relative:page;mso-height-relative:margin" coordsize="59397,38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">
                <v:shape id="Picture 75" o:spid="_x0000_s1027" type="#_x0000_t75" style="position:absolute;width:59397;height:38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">
                  <v:imagedata r:id="rId54" o:title=""/>
                </v:shape>
                <v:shape id="Straight Arrow Connector 76" o:spid="_x0000_s1028" type="#_x0000_t32" style="position:absolute;left:36314;top:27363;width:136;height:54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" strokecolor="#ed7d31 [3205]" strokeweight=".5pt">
                  <v:stroke endarrow="block" joinstyle="miter"/>
                </v:shape>
                <w10:wrap anchorx="margin" anchory="page"/>
              </v:group>
            </w:pict>
          </mc:Fallback>
        </mc:AlternateContent>
      </w:r>
      <w:proofErr w:type="spellStart"/>
      <w:proofErr w:type="gramStart"/>
      <w:r>
        <w:t>dadadadsd</w:t>
      </w:r>
      <w:proofErr w:type="spellEnd"/>
      <w:proofErr w:type="gramEnd"/>
    </w:p>
    <w:p w14:paraId="6538D913" w14:textId="27FDA462" w:rsidR="005A008E" w:rsidRDefault="005A008E" w:rsidP="00F85DA4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44C8DDF" wp14:editId="677546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5345" cy="2073910"/>
                <wp:effectExtent l="0" t="0" r="8255" b="254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345" cy="2073910"/>
                          <a:chOff x="0" y="0"/>
                          <a:chExt cx="5935345" cy="2073910"/>
                        </a:xfrm>
                      </wpg:grpSpPr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038" b="-1"/>
                          <a:stretch/>
                        </pic:blipFill>
                        <pic:spPr bwMode="auto">
                          <a:xfrm>
                            <a:off x="0" y="0"/>
                            <a:ext cx="5935345" cy="207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5" name="Straight Arrow Connector 85"/>
                        <wps:cNvCnPr/>
                        <wps:spPr>
                          <a:xfrm flipH="1">
                            <a:off x="3754272" y="982639"/>
                            <a:ext cx="40944" cy="5390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82F5BB" id="Group 86" o:spid="_x0000_s1026" style="position:absolute;margin-left:0;margin-top:0;width:467.35pt;height:163.3pt;z-index:251728896" coordsize="59353,20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">
                <v:shape id="Picture 84" o:spid="_x0000_s1027" type="#_x0000_t75" style="position:absolute;width:59353;height:20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">
                  <v:imagedata r:id="rId56" o:title="" croptop="26239f" cropbottom="-1f"/>
                </v:shape>
                <v:shape id="Straight Arrow Connector 85" o:spid="_x0000_s1028" type="#_x0000_t32" style="position:absolute;left:37542;top:9826;width:410;height:53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" strokecolor="#ed7d31 [3205]" strokeweight=".5pt">
                  <v:stroke endarrow="block" joinstyle="miter"/>
                </v:shape>
              </v:group>
            </w:pict>
          </mc:Fallback>
        </mc:AlternateContent>
      </w:r>
    </w:p>
    <w:p w14:paraId="64A95FA9" w14:textId="77777777" w:rsidR="005A008E" w:rsidRDefault="005A008E" w:rsidP="00F85DA4">
      <w:pPr>
        <w:rPr>
          <w:noProof/>
        </w:rPr>
      </w:pPr>
    </w:p>
    <w:p w14:paraId="3DBC1059" w14:textId="132E7CF9" w:rsidR="005A008E" w:rsidRDefault="005A008E" w:rsidP="00F85DA4"/>
    <w:p w14:paraId="163DF486" w14:textId="535A6F36" w:rsidR="005A008E" w:rsidRDefault="005A008E" w:rsidP="00F85DA4"/>
    <w:p w14:paraId="138B0B2C" w14:textId="2031D59C" w:rsidR="005A008E" w:rsidRDefault="005A008E" w:rsidP="00F85DA4"/>
    <w:p w14:paraId="034B1A02" w14:textId="39D54CD1" w:rsidR="005A008E" w:rsidRDefault="005A008E" w:rsidP="00F85DA4"/>
    <w:p w14:paraId="4A618D4A" w14:textId="7B086728" w:rsidR="005A008E" w:rsidRDefault="005A008E" w:rsidP="00F85DA4"/>
    <w:p w14:paraId="202E243E" w14:textId="0EFF2BC0" w:rsidR="005A008E" w:rsidRDefault="005A008E" w:rsidP="00F85DA4"/>
    <w:p w14:paraId="6863C676" w14:textId="77AB1F60" w:rsidR="005A008E" w:rsidRDefault="005A008E" w:rsidP="00F85DA4"/>
    <w:p w14:paraId="5915F6DA" w14:textId="6A5506E7" w:rsidR="005A008E" w:rsidRDefault="005A008E" w:rsidP="00F85DA4"/>
    <w:p w14:paraId="72847BA8" w14:textId="77777777" w:rsidR="005A008E" w:rsidRDefault="005A008E" w:rsidP="00F85DA4"/>
    <w:p w14:paraId="218F6EDF" w14:textId="77777777" w:rsidR="005A008E" w:rsidRDefault="005A008E" w:rsidP="00F85DA4"/>
    <w:p w14:paraId="26D98689" w14:textId="77777777" w:rsidR="005A008E" w:rsidRDefault="005A008E" w:rsidP="00F85DA4"/>
    <w:p w14:paraId="51D8449A" w14:textId="54200AEF" w:rsidR="005A008E" w:rsidRDefault="005A008E" w:rsidP="00F85DA4"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8E6461D" wp14:editId="190CF1E2">
                <wp:simplePos x="0" y="0"/>
                <wp:positionH relativeFrom="margin">
                  <wp:align>right</wp:align>
                </wp:positionH>
                <wp:positionV relativeFrom="paragraph">
                  <wp:posOffset>1021686</wp:posOffset>
                </wp:positionV>
                <wp:extent cx="5943600" cy="2367915"/>
                <wp:effectExtent l="0" t="0" r="0" b="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367915"/>
                          <a:chOff x="0" y="0"/>
                          <a:chExt cx="5943600" cy="2367915"/>
                        </a:xfrm>
                      </wpg:grpSpPr>
                      <pic:pic xmlns:pic="http://schemas.openxmlformats.org/drawingml/2006/picture">
                        <pic:nvPicPr>
                          <pic:cNvPr id="109" name="Picture 109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36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2" name="Straight Arrow Connector 112"/>
                        <wps:cNvCnPr/>
                        <wps:spPr>
                          <a:xfrm flipH="1">
                            <a:off x="2214918" y="573206"/>
                            <a:ext cx="962167" cy="3753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498143" y="921224"/>
                            <a:ext cx="2306472" cy="9348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44C743" id="Group 114" o:spid="_x0000_s1026" style="position:absolute;margin-left:416.8pt;margin-top:80.45pt;width:468pt;height:186.45pt;z-index:251741184;mso-position-horizontal:right;mso-position-horizontal-relative:margin" coordsize="59436,23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">
                <v:shape id="Picture 109" o:spid="_x0000_s1027" type="#_x0000_t75" style="position:absolute;width:59436;height:23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">
                  <v:imagedata r:id="rId58" o:title=""/>
                </v:shape>
                <v:shape id="Straight Arrow Connector 112" o:spid="_x0000_s1028" type="#_x0000_t32" style="position:absolute;left:22149;top:5732;width:9621;height:37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" strokecolor="#ed7d31 [3205]" strokeweight=".5pt">
                  <v:stroke endarrow="block" joinstyle="miter"/>
                </v:shape>
                <v:rect id="Rectangle 113" o:spid="_x0000_s1029" style="position:absolute;left:4981;top:9212;width:23065;height:9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" filled="f" strokecolor="#ed7d31 [3205]" strokeweight="1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32063D5" wp14:editId="20A8356F">
                <wp:simplePos x="0" y="0"/>
                <wp:positionH relativeFrom="column">
                  <wp:posOffset>0</wp:posOffset>
                </wp:positionH>
                <wp:positionV relativeFrom="page">
                  <wp:posOffset>3111690</wp:posOffset>
                </wp:positionV>
                <wp:extent cx="5936615" cy="1330325"/>
                <wp:effectExtent l="0" t="0" r="6985" b="3175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6615" cy="1330325"/>
                          <a:chOff x="0" y="0"/>
                          <a:chExt cx="5936615" cy="1330325"/>
                        </a:xfrm>
                      </wpg:grpSpPr>
                      <wpg:grpSp>
                        <wpg:cNvPr id="98" name="Group 98"/>
                        <wpg:cNvGrpSpPr/>
                        <wpg:grpSpPr>
                          <a:xfrm>
                            <a:off x="0" y="0"/>
                            <a:ext cx="5936615" cy="1330325"/>
                            <a:chOff x="0" y="0"/>
                            <a:chExt cx="5936615" cy="1330325"/>
                          </a:xfrm>
                        </wpg:grpSpPr>
                        <pic:pic xmlns:pic="http://schemas.openxmlformats.org/drawingml/2006/picture">
                          <pic:nvPicPr>
                            <pic:cNvPr id="87" name="Picture 8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6758"/>
                            <a:stretch/>
                          </pic:blipFill>
                          <pic:spPr bwMode="auto">
                            <a:xfrm>
                              <a:off x="0" y="0"/>
                              <a:ext cx="5936615" cy="1330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8" name="Rectangle 88"/>
                          <wps:cNvSpPr/>
                          <wps:spPr>
                            <a:xfrm>
                              <a:off x="1262418" y="852985"/>
                              <a:ext cx="1173707" cy="1160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Straight Arrow Connector 89"/>
                          <wps:cNvCnPr/>
                          <wps:spPr>
                            <a:xfrm>
                              <a:off x="989463" y="504967"/>
                              <a:ext cx="286603" cy="34801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2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0" name="Straight Arrow Connector 90"/>
                        <wps:cNvCnPr/>
                        <wps:spPr>
                          <a:xfrm flipH="1">
                            <a:off x="3477336" y="409432"/>
                            <a:ext cx="170597" cy="4435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E96379" id="Group 101" o:spid="_x0000_s1026" style="position:absolute;margin-left:0;margin-top:245pt;width:467.45pt;height:104.75pt;z-index:251735040;mso-position-vertical-relative:page" coordsize="59366,13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">
                <v:group id="Group 98" o:spid="_x0000_s1027" style="position:absolute;width:59366;height:13303" coordsize="59366,13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Picture 87" o:spid="_x0000_s1028" type="#_x0000_t75" style="position:absolute;width:59366;height:13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">
                    <v:imagedata r:id="rId60" o:title="" croptop="37197f"/>
                  </v:shape>
                  <v:rect id="Rectangle 88" o:spid="_x0000_s1029" style="position:absolute;left:12624;top:8529;width:11737;height:1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" filled="f" strokecolor="#ed7d31 [3205]" strokeweight="1pt"/>
                  <v:shape id="Straight Arrow Connector 89" o:spid="_x0000_s1030" type="#_x0000_t32" style="position:absolute;left:9894;top:5049;width:2866;height:3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" strokecolor="#ed7d31 [3205]" strokeweight=".5pt">
                    <v:stroke endarrow="block" joinstyle="miter"/>
                  </v:shape>
                </v:group>
                <v:shape id="Straight Arrow Connector 90" o:spid="_x0000_s1031" type="#_x0000_t32" style="position:absolute;left:34773;top:4094;width:1706;height:44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" strokecolor="#ed7d31 [3205]" strokeweight=".5pt">
                  <v:stroke endarrow="block" joinstyle="miter"/>
                </v:shape>
                <w10:wrap anchory="page"/>
              </v:group>
            </w:pict>
          </mc:Fallback>
        </mc:AlternateContent>
      </w:r>
      <w:r>
        <w:t xml:space="preserve">Une fois MySQL Workbench est ouvert, choisissez la connexion au localhost (s’assurer que </w:t>
      </w:r>
      <w:proofErr w:type="spellStart"/>
      <w:r>
        <w:t>Wamp</w:t>
      </w:r>
      <w:proofErr w:type="spellEnd"/>
      <w:r>
        <w:t xml:space="preserve"> est bien ouvert et que l’icône dans la barre des tâches est verte).</w:t>
      </w:r>
      <w:r w:rsidR="00B860B3">
        <w:t xml:space="preserve"> Dans le dossier « Release », il y un script appelé « </w:t>
      </w:r>
      <w:proofErr w:type="spellStart"/>
      <w:r w:rsidR="00B860B3">
        <w:t>DataBase.sql</w:t>
      </w:r>
      <w:proofErr w:type="spellEnd"/>
      <w:r w:rsidR="00B860B3">
        <w:t xml:space="preserve"> ». </w:t>
      </w:r>
      <w:r w:rsidR="00B91710">
        <w:t xml:space="preserve"> Ouvrer une page de script vide dans MySQL Workbench avec le bouton en haut à gauche et f</w:t>
      </w:r>
      <w:r w:rsidR="00B860B3">
        <w:t xml:space="preserve">aites glisser le script dans la fenêtre de texte et exécuter le script avec l’éclair dans la barre du haut pour créer la base de </w:t>
      </w:r>
      <w:r w:rsidR="00B91710">
        <w:t>données</w:t>
      </w:r>
      <w:r w:rsidR="00B860B3">
        <w:t>.</w:t>
      </w:r>
    </w:p>
    <w:p w14:paraId="03C12966" w14:textId="71AB6589" w:rsidR="00B91710" w:rsidRDefault="00B91710" w:rsidP="00F85DA4"/>
    <w:p w14:paraId="409C3056" w14:textId="30C48C92" w:rsidR="00B91710" w:rsidRDefault="00B91710" w:rsidP="00F85DA4"/>
    <w:p w14:paraId="20B442DA" w14:textId="1F8C280C" w:rsidR="00B91710" w:rsidRDefault="00B91710" w:rsidP="00F85DA4"/>
    <w:p w14:paraId="3B891A19" w14:textId="6BE70368" w:rsidR="00B91710" w:rsidRDefault="00B91710" w:rsidP="00F85DA4"/>
    <w:p w14:paraId="441D4BB7" w14:textId="194566E9" w:rsidR="00B91710" w:rsidRDefault="00B91710" w:rsidP="00F85DA4"/>
    <w:p w14:paraId="04FE9B23" w14:textId="386F4CC3" w:rsidR="00B91710" w:rsidRDefault="00B91710" w:rsidP="00F85DA4"/>
    <w:p w14:paraId="2185E160" w14:textId="01096B4E" w:rsidR="00B91710" w:rsidRDefault="00B91710" w:rsidP="00F85DA4"/>
    <w:p w14:paraId="03589F63" w14:textId="4832A444" w:rsidR="00B91710" w:rsidRDefault="00B91710" w:rsidP="00F85DA4"/>
    <w:p w14:paraId="37D9EED4" w14:textId="4BD33AEF" w:rsidR="00B91710" w:rsidRDefault="00B91710" w:rsidP="00F85DA4"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654F1E4" wp14:editId="70169DFE">
                <wp:simplePos x="0" y="0"/>
                <wp:positionH relativeFrom="margin">
                  <wp:align>center</wp:align>
                </wp:positionH>
                <wp:positionV relativeFrom="paragraph">
                  <wp:posOffset>87033</wp:posOffset>
                </wp:positionV>
                <wp:extent cx="5963920" cy="1416050"/>
                <wp:effectExtent l="0" t="0" r="0" b="0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3920" cy="1416050"/>
                          <a:chOff x="0" y="0"/>
                          <a:chExt cx="5963920" cy="1416050"/>
                        </a:xfrm>
                      </wpg:grpSpPr>
                      <pic:pic xmlns:pic="http://schemas.openxmlformats.org/drawingml/2006/picture">
                        <pic:nvPicPr>
                          <pic:cNvPr id="115" name="Picture 1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480" b="51549"/>
                          <a:stretch/>
                        </pic:blipFill>
                        <pic:spPr bwMode="auto">
                          <a:xfrm>
                            <a:off x="0" y="0"/>
                            <a:ext cx="596392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8" name="Rectangle 118"/>
                        <wps:cNvSpPr/>
                        <wps:spPr>
                          <a:xfrm>
                            <a:off x="1630908" y="893928"/>
                            <a:ext cx="3643952" cy="16377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2046C0" id="Group 119" o:spid="_x0000_s1026" style="position:absolute;margin-left:0;margin-top:6.85pt;width:469.6pt;height:111.5pt;z-index:251746304;mso-position-horizontal:center;mso-position-horizontal-relative:margin" coordsize="59639,14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">
                <v:shape id="Picture 115" o:spid="_x0000_s1027" type="#_x0000_t75" style="position:absolute;width:59639;height:14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">
                  <v:imagedata r:id="rId62" o:title="" cropbottom="33783f" cropright="16043f"/>
                </v:shape>
                <v:rect id="Rectangle 118" o:spid="_x0000_s1028" style="position:absolute;left:16309;top:8939;width:36439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" filled="f" strokecolor="#ed7d31 [3205]" strokeweight="1pt"/>
                <w10:wrap anchorx="margin"/>
              </v:group>
            </w:pict>
          </mc:Fallback>
        </mc:AlternateContent>
      </w:r>
    </w:p>
    <w:p w14:paraId="5517B386" w14:textId="18093A51" w:rsidR="00B91710" w:rsidRDefault="00B91710" w:rsidP="00F85DA4">
      <w:pPr>
        <w:rPr>
          <w:noProof/>
        </w:rPr>
      </w:pPr>
    </w:p>
    <w:p w14:paraId="6AD6E529" w14:textId="4DAAA9CF" w:rsidR="00B91710" w:rsidRDefault="00B91710" w:rsidP="00F85DA4"/>
    <w:p w14:paraId="5BFDCC66" w14:textId="5C137E65" w:rsidR="00B91710" w:rsidRDefault="00B91710" w:rsidP="00F85DA4"/>
    <w:p w14:paraId="178313E3" w14:textId="4E74FDAE" w:rsidR="00817799" w:rsidRDefault="00817799" w:rsidP="00F85DA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6526CDE" wp14:editId="2EB7FBBB">
                <wp:simplePos x="0" y="0"/>
                <wp:positionH relativeFrom="margin">
                  <wp:posOffset>-130687</wp:posOffset>
                </wp:positionH>
                <wp:positionV relativeFrom="paragraph">
                  <wp:posOffset>161</wp:posOffset>
                </wp:positionV>
                <wp:extent cx="5936615" cy="2503805"/>
                <wp:effectExtent l="0" t="0" r="6985" b="0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6615" cy="2503805"/>
                          <a:chOff x="0" y="0"/>
                          <a:chExt cx="5936615" cy="2504269"/>
                        </a:xfrm>
                      </wpg:grpSpPr>
                      <pic:pic xmlns:pic="http://schemas.openxmlformats.org/drawingml/2006/picture">
                        <pic:nvPicPr>
                          <pic:cNvPr id="120" name="Picture 120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119"/>
                            <a:ext cx="5936615" cy="247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1" name="Straight Arrow Connector 121"/>
                        <wps:cNvCnPr/>
                        <wps:spPr>
                          <a:xfrm flipH="1" flipV="1">
                            <a:off x="208697" y="338350"/>
                            <a:ext cx="266132" cy="395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Straight Arrow Connector 122"/>
                        <wps:cNvCnPr/>
                        <wps:spPr>
                          <a:xfrm flipH="1">
                            <a:off x="4487270" y="143301"/>
                            <a:ext cx="1385248" cy="9621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Straight Arrow Connector 123"/>
                        <wps:cNvCnPr/>
                        <wps:spPr>
                          <a:xfrm flipH="1">
                            <a:off x="2242213" y="0"/>
                            <a:ext cx="1003110" cy="5049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54591" y="150125"/>
                            <a:ext cx="184245" cy="1882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2122227" y="504967"/>
                            <a:ext cx="156949" cy="1434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005C0C" id="Group 127" o:spid="_x0000_s1026" style="position:absolute;margin-left:-10.3pt;margin-top:0;width:467.45pt;height:197.15pt;z-index:251753472;mso-position-horizontal-relative:margin" coordsize="59366,25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">
                <v:shape id="Picture 120" o:spid="_x0000_s1027" type="#_x0000_t75" style="position:absolute;top:341;width:59366;height:24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">
                  <v:imagedata r:id="rId64" o:title=""/>
                </v:shape>
                <v:shape id="Straight Arrow Connector 121" o:spid="_x0000_s1028" type="#_x0000_t32" style="position:absolute;left:2086;top:3383;width:2662;height:39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" strokecolor="#ed7d31 [3205]" strokeweight=".5pt">
                  <v:stroke endarrow="block" joinstyle="miter"/>
                </v:shape>
                <v:shape id="Straight Arrow Connector 122" o:spid="_x0000_s1029" type="#_x0000_t32" style="position:absolute;left:44872;top:1433;width:13853;height:96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" strokecolor="#ed7d31 [3205]" strokeweight=".5pt">
                  <v:stroke endarrow="block" joinstyle="miter"/>
                </v:shape>
                <v:shape id="Straight Arrow Connector 123" o:spid="_x0000_s1030" type="#_x0000_t32" style="position:absolute;left:22422;width:10031;height:50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" strokecolor="#ed7d31 [3205]" strokeweight=".5pt">
                  <v:stroke endarrow="block" joinstyle="miter"/>
                </v:shape>
                <v:rect id="Rectangle 124" o:spid="_x0000_s1031" style="position:absolute;left:545;top:1501;width:1843;height:1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" filled="f" strokecolor="#ed7d31 [3205]" strokeweight="1pt"/>
                <v:rect id="Rectangle 125" o:spid="_x0000_s1032" style="position:absolute;left:21222;top:5049;width:156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" filled="f" strokecolor="#ed7d31 [3205]" strokeweight="1pt"/>
                <w10:wrap anchorx="margin"/>
              </v:group>
            </w:pict>
          </mc:Fallback>
        </mc:AlternateContent>
      </w:r>
    </w:p>
    <w:p w14:paraId="551E745F" w14:textId="44BB4C21" w:rsidR="00817799" w:rsidRDefault="00817799" w:rsidP="00F85DA4"/>
    <w:p w14:paraId="59CD31CF" w14:textId="40812DB6" w:rsidR="00817799" w:rsidRDefault="00817799" w:rsidP="00F85DA4"/>
    <w:p w14:paraId="36C366E6" w14:textId="4F49ED41" w:rsidR="00817799" w:rsidRDefault="00817799" w:rsidP="00F85DA4"/>
    <w:p w14:paraId="621FAB95" w14:textId="74064C37" w:rsidR="00817799" w:rsidRDefault="00817799" w:rsidP="00F85DA4"/>
    <w:p w14:paraId="75DB5A6A" w14:textId="77777777" w:rsidR="00817799" w:rsidRDefault="00817799" w:rsidP="00F85DA4"/>
    <w:p w14:paraId="0D32785B" w14:textId="1178B6E3" w:rsidR="00817799" w:rsidRDefault="00817799" w:rsidP="00F85DA4"/>
    <w:p w14:paraId="070D28A6" w14:textId="3CE0AD50" w:rsidR="00817799" w:rsidRDefault="00817799" w:rsidP="00F85DA4"/>
    <w:p w14:paraId="2220E91C" w14:textId="0811B44C" w:rsidR="00817799" w:rsidRDefault="00817799" w:rsidP="00F85DA4"/>
    <w:p w14:paraId="72E4E166" w14:textId="18FB5B9C" w:rsidR="00B91710" w:rsidRDefault="00B91710" w:rsidP="00F85DA4">
      <w:r>
        <w:t>Apr</w:t>
      </w:r>
      <w:r w:rsidR="00817799">
        <w:t>è</w:t>
      </w:r>
      <w:r>
        <w:t>s la création, il ne res</w:t>
      </w:r>
      <w:r w:rsidR="00817799">
        <w:t xml:space="preserve">te </w:t>
      </w:r>
      <w:r>
        <w:t xml:space="preserve">plus qu’à créer un user. Pour ce faire, </w:t>
      </w:r>
      <w:r w:rsidR="00817799">
        <w:t>ouvrez une nouvelle page de script comme pour le script de la base de données et coller-y le code suivant :</w:t>
      </w:r>
    </w:p>
    <w:p w14:paraId="569CE7DB" w14:textId="28DEDE9F" w:rsidR="00E17C7F" w:rsidRPr="00E17C7F" w:rsidRDefault="00E17C7F" w:rsidP="00E17C7F">
      <w:pPr>
        <w:rPr>
          <w:lang w:val="en-US"/>
        </w:rPr>
      </w:pPr>
      <w:r w:rsidRPr="00E17C7F">
        <w:rPr>
          <w:lang w:val="en-US"/>
        </w:rPr>
        <w:t>CREATE USER '</w:t>
      </w:r>
      <w:proofErr w:type="spellStart"/>
      <w:r w:rsidRPr="00E17C7F">
        <w:rPr>
          <w:lang w:val="en-US"/>
        </w:rPr>
        <w:t>UserDevenirDisciple</w:t>
      </w:r>
      <w:proofErr w:type="spellEnd"/>
      <w:r w:rsidRPr="00E17C7F">
        <w:rPr>
          <w:lang w:val="en-US"/>
        </w:rPr>
        <w:t>'@</w:t>
      </w:r>
      <w:r>
        <w:rPr>
          <w:lang w:val="en-US"/>
        </w:rPr>
        <w:t>’</w:t>
      </w:r>
      <w:r w:rsidRPr="00E17C7F">
        <w:rPr>
          <w:lang w:val="en-US"/>
        </w:rPr>
        <w:t>localhost' IDENTIFIED BY 'admin01!</w:t>
      </w:r>
      <w:proofErr w:type="gramStart"/>
      <w:r w:rsidRPr="00E17C7F">
        <w:rPr>
          <w:lang w:val="en-US"/>
        </w:rPr>
        <w:t>';</w:t>
      </w:r>
      <w:proofErr w:type="gramEnd"/>
    </w:p>
    <w:p w14:paraId="75B1779E" w14:textId="60BE1006" w:rsidR="00E17C7F" w:rsidRPr="00E17C7F" w:rsidRDefault="00E17C7F" w:rsidP="00E17C7F">
      <w:pPr>
        <w:rPr>
          <w:lang w:val="en-US"/>
        </w:rPr>
      </w:pPr>
      <w:r w:rsidRPr="00E17C7F">
        <w:rPr>
          <w:lang w:val="en-US"/>
        </w:rPr>
        <w:t xml:space="preserve">GRANT ALL PRIVILEGES ON </w:t>
      </w:r>
      <w:proofErr w:type="gramStart"/>
      <w:r w:rsidRPr="00E17C7F">
        <w:rPr>
          <w:lang w:val="en-US"/>
        </w:rPr>
        <w:t>* .</w:t>
      </w:r>
      <w:proofErr w:type="gramEnd"/>
      <w:r w:rsidRPr="00E17C7F">
        <w:rPr>
          <w:lang w:val="en-US"/>
        </w:rPr>
        <w:t xml:space="preserve"> * TO '</w:t>
      </w:r>
      <w:proofErr w:type="spellStart"/>
      <w:r w:rsidRPr="00E17C7F">
        <w:rPr>
          <w:lang w:val="en-US"/>
        </w:rPr>
        <w:t>UserDevenirDisciple</w:t>
      </w:r>
      <w:proofErr w:type="spellEnd"/>
      <w:r w:rsidRPr="00E17C7F">
        <w:rPr>
          <w:lang w:val="en-US"/>
        </w:rPr>
        <w:t>'@'localhost</w:t>
      </w:r>
      <w:proofErr w:type="gramStart"/>
      <w:r w:rsidRPr="00E17C7F">
        <w:rPr>
          <w:lang w:val="en-US"/>
        </w:rPr>
        <w:t>';</w:t>
      </w:r>
      <w:proofErr w:type="gramEnd"/>
    </w:p>
    <w:p w14:paraId="5C48B99C" w14:textId="090F3269" w:rsidR="00817799" w:rsidRDefault="00E17C7F" w:rsidP="00E17C7F">
      <w:r>
        <w:t>FLUSH PRIVILEGES;</w:t>
      </w:r>
    </w:p>
    <w:p w14:paraId="270DA5E9" w14:textId="2C2931F9" w:rsidR="00E17C7F" w:rsidRDefault="00E17C7F" w:rsidP="00E17C7F">
      <w:r>
        <w:t xml:space="preserve">Comme pour la base de données, cliquez sur l’icône d’éclair pour exécuter et le tout est fini. Le site peut désormais être consulter à l’url suivant : </w:t>
      </w:r>
      <w:hyperlink r:id="rId65" w:history="1">
        <w:r w:rsidRPr="00E17C7F">
          <w:rPr>
            <w:rStyle w:val="Hyperlink"/>
          </w:rPr>
          <w:t>localhost/DevenirDisciple.org/</w:t>
        </w:r>
        <w:proofErr w:type="spellStart"/>
        <w:r w:rsidRPr="00E17C7F">
          <w:rPr>
            <w:rStyle w:val="Hyperlink"/>
          </w:rPr>
          <w:t>Menu.php</w:t>
        </w:r>
        <w:proofErr w:type="spellEnd"/>
      </w:hyperlink>
    </w:p>
    <w:p w14:paraId="382F3038" w14:textId="2EF7281F" w:rsidR="00817799" w:rsidRPr="00F85DA4" w:rsidRDefault="00E17C7F" w:rsidP="00F85DA4"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ACB023B" wp14:editId="724BD436">
                <wp:simplePos x="0" y="0"/>
                <wp:positionH relativeFrom="column">
                  <wp:posOffset>0</wp:posOffset>
                </wp:positionH>
                <wp:positionV relativeFrom="paragraph">
                  <wp:posOffset>184633</wp:posOffset>
                </wp:positionV>
                <wp:extent cx="5943600" cy="2081511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081511"/>
                          <a:chOff x="0" y="0"/>
                          <a:chExt cx="5943600" cy="2081511"/>
                        </a:xfrm>
                      </wpg:grpSpPr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591"/>
                            <a:ext cx="594360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4" name="Straight Arrow Connector 194"/>
                        <wps:cNvCnPr/>
                        <wps:spPr>
                          <a:xfrm flipH="1" flipV="1">
                            <a:off x="2965545" y="1314166"/>
                            <a:ext cx="1562669" cy="7233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Straight Arrow Connector 195"/>
                        <wps:cNvCnPr/>
                        <wps:spPr>
                          <a:xfrm flipH="1">
                            <a:off x="1300518" y="0"/>
                            <a:ext cx="40943" cy="5186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1A3B8" id="Group 196" o:spid="_x0000_s1026" style="position:absolute;margin-left:0;margin-top:14.55pt;width:468pt;height:163.9pt;z-index:251757568" coordsize="59436,20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">
                <v:shape id="Picture 193" o:spid="_x0000_s1027" type="#_x0000_t75" style="position:absolute;top:545;width:59436;height:20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">
                  <v:imagedata r:id="rId67" o:title=""/>
                </v:shape>
                <v:shape id="Straight Arrow Connector 194" o:spid="_x0000_s1028" type="#_x0000_t32" style="position:absolute;left:29655;top:13141;width:15627;height:72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" strokecolor="#ed7d31 [3205]" strokeweight=".5pt">
                  <v:stroke endarrow="block" joinstyle="miter"/>
                </v:shape>
                <v:shape id="Straight Arrow Connector 195" o:spid="_x0000_s1029" type="#_x0000_t32" style="position:absolute;left:13005;width:409;height:51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" strokecolor="#ed7d31 [3205]" strokeweight=".5pt">
                  <v:stroke endarrow="block" joinstyle="miter"/>
                </v:shape>
              </v:group>
            </w:pict>
          </mc:Fallback>
        </mc:AlternateContent>
      </w:r>
    </w:p>
    <w:sectPr w:rsidR="00817799" w:rsidRPr="00F85DA4" w:rsidSect="009D1B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39AE1" w14:textId="77777777" w:rsidR="00E27582" w:rsidRDefault="00E27582" w:rsidP="008355E9">
      <w:pPr>
        <w:spacing w:after="0" w:line="240" w:lineRule="auto"/>
      </w:pPr>
      <w:r>
        <w:separator/>
      </w:r>
    </w:p>
  </w:endnote>
  <w:endnote w:type="continuationSeparator" w:id="0">
    <w:p w14:paraId="54D0744B" w14:textId="77777777" w:rsidR="00E27582" w:rsidRDefault="00E27582" w:rsidP="00835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58B81" w14:textId="77777777" w:rsidR="00E27582" w:rsidRDefault="00E27582" w:rsidP="008355E9">
      <w:pPr>
        <w:spacing w:after="0" w:line="240" w:lineRule="auto"/>
      </w:pPr>
      <w:r>
        <w:separator/>
      </w:r>
    </w:p>
  </w:footnote>
  <w:footnote w:type="continuationSeparator" w:id="0">
    <w:p w14:paraId="3EF112FE" w14:textId="77777777" w:rsidR="00E27582" w:rsidRDefault="00E27582" w:rsidP="00835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5F"/>
    <w:rsid w:val="000A7D45"/>
    <w:rsid w:val="00174445"/>
    <w:rsid w:val="002A0018"/>
    <w:rsid w:val="002D4722"/>
    <w:rsid w:val="00543EF9"/>
    <w:rsid w:val="005A008E"/>
    <w:rsid w:val="0066132B"/>
    <w:rsid w:val="00674DB6"/>
    <w:rsid w:val="006B6A77"/>
    <w:rsid w:val="006F1C0E"/>
    <w:rsid w:val="00817799"/>
    <w:rsid w:val="008355E9"/>
    <w:rsid w:val="009D1BAC"/>
    <w:rsid w:val="00B5335F"/>
    <w:rsid w:val="00B7646C"/>
    <w:rsid w:val="00B85FAA"/>
    <w:rsid w:val="00B860B3"/>
    <w:rsid w:val="00B91710"/>
    <w:rsid w:val="00BD7CEC"/>
    <w:rsid w:val="00CE0BC6"/>
    <w:rsid w:val="00CF2B1E"/>
    <w:rsid w:val="00D616D5"/>
    <w:rsid w:val="00D70A7E"/>
    <w:rsid w:val="00E17C7F"/>
    <w:rsid w:val="00E27582"/>
    <w:rsid w:val="00F66BFE"/>
    <w:rsid w:val="00F71551"/>
    <w:rsid w:val="00F7786E"/>
    <w:rsid w:val="00F85DA4"/>
    <w:rsid w:val="00FC69D5"/>
    <w:rsid w:val="00FF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22AED"/>
  <w15:chartTrackingRefBased/>
  <w15:docId w15:val="{7684E9AC-F2F2-42C8-A6D5-A4913CBC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5E9"/>
  </w:style>
  <w:style w:type="paragraph" w:styleId="Footer">
    <w:name w:val="footer"/>
    <w:basedOn w:val="Normal"/>
    <w:link w:val="FooterChar"/>
    <w:uiPriority w:val="99"/>
    <w:unhideWhenUsed/>
    <w:rsid w:val="00835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5E9"/>
  </w:style>
  <w:style w:type="character" w:styleId="Hyperlink">
    <w:name w:val="Hyperlink"/>
    <w:basedOn w:val="DefaultParagraphFont"/>
    <w:uiPriority w:val="99"/>
    <w:unhideWhenUsed/>
    <w:rsid w:val="00BD7C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C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00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hyperlink" Target="https://dev.mysql.com/downloads/workbench/" TargetMode="External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7.png"/><Relationship Id="rId5" Type="http://schemas.openxmlformats.org/officeDocument/2006/relationships/footnotes" Target="footnotes.xml"/><Relationship Id="rId61" Type="http://schemas.openxmlformats.org/officeDocument/2006/relationships/image" Target="media/image53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localhost/DevenirDisciple.org/Menu.ph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34" Type="http://schemas.openxmlformats.org/officeDocument/2006/relationships/hyperlink" Target="https://github.com/llSkyTechll/Project-ESP/releases" TargetMode="External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CD45F-99A5-4C44-A5C7-D4AA8790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7</Pages>
  <Words>910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Reny</dc:creator>
  <cp:keywords/>
  <dc:description/>
  <cp:lastModifiedBy>Alexandre Reny</cp:lastModifiedBy>
  <cp:revision>14</cp:revision>
  <dcterms:created xsi:type="dcterms:W3CDTF">2020-04-21T12:59:00Z</dcterms:created>
  <dcterms:modified xsi:type="dcterms:W3CDTF">2020-05-01T20:01:00Z</dcterms:modified>
</cp:coreProperties>
</file>